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69" w:rsidRDefault="004F1C69" w:rsidP="00437050">
      <w:pPr>
        <w:pStyle w:val="StronaTytuowaTytu"/>
        <w:spacing w:line="120" w:lineRule="atLeast"/>
      </w:pPr>
    </w:p>
    <w:p w:rsidR="004F1C69" w:rsidRDefault="004F1C69" w:rsidP="00437050">
      <w:pPr>
        <w:pStyle w:val="StronaTytuowaTytu"/>
        <w:spacing w:line="120" w:lineRule="atLeast"/>
      </w:pPr>
    </w:p>
    <w:p w:rsidR="004F1C69" w:rsidRDefault="004F1C69" w:rsidP="00437050">
      <w:pPr>
        <w:pStyle w:val="StronaTytuowaTytu"/>
        <w:spacing w:line="120" w:lineRule="atLeast"/>
      </w:pPr>
    </w:p>
    <w:p w:rsidR="00A67E9D" w:rsidRDefault="00A67E9D" w:rsidP="00437050">
      <w:pPr>
        <w:pStyle w:val="StronaTytuowaTytu"/>
        <w:spacing w:line="120" w:lineRule="atLeast"/>
      </w:pPr>
      <w:r w:rsidRPr="00B67F21">
        <w:t>Przedmiotow</w:t>
      </w:r>
      <w:r w:rsidR="00E91C9F">
        <w:t>y</w:t>
      </w:r>
      <w:r w:rsidRPr="00B67F21">
        <w:t xml:space="preserve"> system</w:t>
      </w:r>
      <w:r w:rsidR="00E91C9F">
        <w:t xml:space="preserve"> oceniania </w:t>
      </w:r>
      <w:r w:rsidR="00E91C9F">
        <w:br/>
        <w:t>wraz z</w:t>
      </w:r>
      <w:r w:rsidRPr="00B67F21">
        <w:t xml:space="preserve"> wymaga</w:t>
      </w:r>
      <w:r w:rsidR="00E91C9F">
        <w:t>niami</w:t>
      </w:r>
      <w:r w:rsidRPr="00B67F21">
        <w:t xml:space="preserve"> edukacyjny</w:t>
      </w:r>
      <w:r w:rsidR="00E91C9F">
        <w:t>mi</w:t>
      </w:r>
    </w:p>
    <w:p w:rsidR="004B6914" w:rsidRPr="00397499" w:rsidRDefault="004B6914" w:rsidP="00437050">
      <w:pPr>
        <w:pStyle w:val="StronaTytuowaTytu"/>
        <w:spacing w:line="120" w:lineRule="atLeast"/>
        <w:rPr>
          <w:u w:val="single"/>
        </w:rPr>
      </w:pPr>
      <w:r w:rsidRPr="00397499">
        <w:rPr>
          <w:u w:val="single"/>
        </w:rPr>
        <w:t>z matematyki</w:t>
      </w:r>
      <w:r w:rsidR="00D87808">
        <w:rPr>
          <w:u w:val="single"/>
        </w:rPr>
        <w:t xml:space="preserve"> na poziomie podstawowym</w:t>
      </w:r>
    </w:p>
    <w:p w:rsidR="00E91C9F" w:rsidRDefault="00E91C9F" w:rsidP="00437050">
      <w:pPr>
        <w:pStyle w:val="StronaTytuowaTytu"/>
        <w:spacing w:line="120" w:lineRule="atLeast"/>
      </w:pPr>
    </w:p>
    <w:p w:rsidR="00A67E9D" w:rsidRPr="00437050" w:rsidRDefault="00A67E9D" w:rsidP="00437050">
      <w:pPr>
        <w:pStyle w:val="TytulArial20"/>
        <w:spacing w:before="0"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437050" w:rsidRDefault="00A67E9D" w:rsidP="00437050">
      <w:pPr>
        <w:pStyle w:val="TytulArial20"/>
        <w:spacing w:line="120" w:lineRule="atLeast"/>
        <w:jc w:val="right"/>
        <w:rPr>
          <w:rFonts w:asciiTheme="majorHAnsi" w:hAnsiTheme="majorHAnsi"/>
          <w:sz w:val="22"/>
          <w:szCs w:val="22"/>
        </w:rPr>
      </w:pPr>
    </w:p>
    <w:p w:rsidR="00A67E9D" w:rsidRPr="00E91C9F" w:rsidRDefault="00E91C9F" w:rsidP="00E91C9F">
      <w:pPr>
        <w:spacing w:line="120" w:lineRule="atLeast"/>
        <w:jc w:val="both"/>
        <w:rPr>
          <w:rFonts w:asciiTheme="majorHAnsi" w:hAnsiTheme="majorHAnsi"/>
          <w:sz w:val="28"/>
          <w:szCs w:val="28"/>
        </w:rPr>
      </w:pPr>
      <w:r w:rsidRPr="00E91C9F">
        <w:rPr>
          <w:rFonts w:asciiTheme="majorHAnsi" w:hAnsiTheme="majorHAnsi"/>
          <w:sz w:val="28"/>
          <w:szCs w:val="28"/>
        </w:rPr>
        <w:t xml:space="preserve">zgodny </w:t>
      </w:r>
      <w:r w:rsidRPr="00397499">
        <w:rPr>
          <w:rFonts w:asciiTheme="majorHAnsi" w:hAnsiTheme="majorHAnsi"/>
          <w:sz w:val="28"/>
          <w:szCs w:val="28"/>
        </w:rPr>
        <w:t>z</w:t>
      </w:r>
      <w:r w:rsidRPr="00E91C9F">
        <w:rPr>
          <w:rFonts w:asciiTheme="majorHAnsi" w:hAnsiTheme="majorHAnsi"/>
          <w:i/>
          <w:sz w:val="28"/>
          <w:szCs w:val="28"/>
        </w:rPr>
        <w:t xml:space="preserve"> Programem nauczania matematyki w liceum ogólnokształcącym i technikum</w:t>
      </w:r>
      <w:r w:rsidR="008D33D9">
        <w:rPr>
          <w:rFonts w:asciiTheme="majorHAnsi" w:hAnsiTheme="majorHAnsi"/>
          <w:sz w:val="28"/>
          <w:szCs w:val="28"/>
        </w:rPr>
        <w:t xml:space="preserve"> (zakres podstawowy) autorstwa Doroty </w:t>
      </w:r>
      <w:proofErr w:type="spellStart"/>
      <w:r w:rsidR="008D33D9">
        <w:rPr>
          <w:rFonts w:asciiTheme="majorHAnsi" w:hAnsiTheme="majorHAnsi"/>
          <w:sz w:val="28"/>
          <w:szCs w:val="28"/>
        </w:rPr>
        <w:t>Ponczek</w:t>
      </w:r>
      <w:proofErr w:type="spellEnd"/>
      <w:r w:rsidR="008D33D9">
        <w:rPr>
          <w:rFonts w:asciiTheme="majorHAnsi" w:hAnsiTheme="majorHAnsi"/>
          <w:sz w:val="28"/>
          <w:szCs w:val="28"/>
        </w:rPr>
        <w:t>.</w:t>
      </w:r>
      <w:bookmarkStart w:id="0" w:name="_GoBack"/>
      <w:bookmarkEnd w:id="0"/>
    </w:p>
    <w:p w:rsidR="00A67E9D" w:rsidRPr="00437050" w:rsidRDefault="00A67E9D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D5262C" w:rsidRPr="00437050" w:rsidRDefault="00D5262C" w:rsidP="00E91C9F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B67F21" w:rsidRDefault="00B67F21" w:rsidP="00E91C9F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B67F21" w:rsidRDefault="00B67F21" w:rsidP="00E91C9F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B67F21" w:rsidRDefault="00B67F21" w:rsidP="00E91C9F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B67F21" w:rsidRDefault="00B67F21" w:rsidP="00E91C9F">
      <w:pPr>
        <w:pStyle w:val="StronaTytuowaCopyright"/>
        <w:spacing w:line="120" w:lineRule="atLeast"/>
        <w:jc w:val="left"/>
        <w:rPr>
          <w:rFonts w:asciiTheme="majorHAnsi" w:hAnsiTheme="majorHAnsi"/>
          <w:sz w:val="22"/>
          <w:szCs w:val="22"/>
        </w:rPr>
      </w:pPr>
    </w:p>
    <w:p w:rsidR="001218AA" w:rsidRPr="00437050" w:rsidRDefault="00A67E9D" w:rsidP="00E91C9F">
      <w:pPr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br w:type="page"/>
      </w:r>
    </w:p>
    <w:p w:rsidR="00E4309F" w:rsidRPr="00267F98" w:rsidRDefault="00E4309F" w:rsidP="00E4309F">
      <w:pPr>
        <w:pStyle w:val="NormalnyWeb"/>
        <w:tabs>
          <w:tab w:val="center" w:pos="4535"/>
        </w:tabs>
        <w:spacing w:after="0" w:afterAutospacing="0"/>
        <w:rPr>
          <w:sz w:val="36"/>
          <w:szCs w:val="36"/>
        </w:rPr>
      </w:pPr>
      <w:r>
        <w:rPr>
          <w:rStyle w:val="Pogrubienie"/>
          <w:sz w:val="36"/>
          <w:szCs w:val="36"/>
        </w:rPr>
        <w:lastRenderedPageBreak/>
        <w:tab/>
      </w:r>
      <w:r w:rsidRPr="00267F98">
        <w:rPr>
          <w:rStyle w:val="Pogrubienie"/>
          <w:sz w:val="36"/>
          <w:szCs w:val="36"/>
        </w:rPr>
        <w:t>Wymagania edukacyjne z matematyki</w:t>
      </w:r>
    </w:p>
    <w:p w:rsidR="00E4309F" w:rsidRDefault="00E4309F" w:rsidP="00E4309F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  Zasady i wymagania: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rowadzi zeszyt przedmiotowy, który podlega kontroli przez nauczyciela. 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przynosi na lekcje wskazane przez nauczyciela pomoce, takie jak podręcznik, zbiory zadań, przyrządy do kreślenia, kalkulator.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Na lekcji ucznia obowiązuje zakaz korzystania z telefonu komórkowego, dyktafonu i innych urządzeń telekomunikacyjnych bez zgody nauczyciela.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 ma obowiązek odrobić zadaną pracę domową, ale sam decyduje, ile zadań dodatkowo powinien rozwiązać, by w zadowalającym stopniu osiągnąć dane umiejętności. Po ewentualne wskazówki może zgłosić się do nauczyciela.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ma prawo dwukrotnie w ciągu semestru zgłosić bez podania przyczyny nieprzygotowanie do zajęć (nie dotyczy to pisania zapowiedzianych wcześniej sprawdzianów). Uczeń ma obowiązek zgłosić nauczycielowi ten fakt na początku lekcji. W przeciwnym razie uczeń otrzymuje ocenę niedostateczną. 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Uczeń po dłuższej (minimum tygodniowej) </w:t>
      </w:r>
      <w:r>
        <w:rPr>
          <w:sz w:val="22"/>
          <w:szCs w:val="22"/>
          <w:u w:val="single"/>
        </w:rPr>
        <w:t>usprawiedliwionej</w:t>
      </w:r>
      <w:r>
        <w:rPr>
          <w:sz w:val="22"/>
          <w:szCs w:val="22"/>
        </w:rPr>
        <w:t xml:space="preserve"> nieobecności w szkole ma prawo nie być oceniany przez tydzień ze znajomości bieżącego materiału, realizowanego na lekcji w czasie nieobecności ucznia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Ocena indywidualnej pracy ucznia dotyczy samodzielnie wykonanych przez ucznia zadań. Jeżeli uczeń korzysta na sprawdzianie pisemnym z telefonu komórkowego lub innych niedozwolonych materiałów (np. ściągi) albo oddaje do oceny pracę, która nie jest wykonana samodzielnie (np. plagiat), to otrzymuje ocenę niedostateczną ze sprawdzianu lub pracy.</w:t>
      </w:r>
    </w:p>
    <w:p w:rsidR="00E4309F" w:rsidRDefault="00E4309F" w:rsidP="00E4309F">
      <w:pPr>
        <w:pStyle w:val="NormalnyWeb"/>
        <w:numPr>
          <w:ilvl w:val="0"/>
          <w:numId w:val="20"/>
        </w:numPr>
        <w:spacing w:after="0" w:afterAutospacing="0" w:line="360" w:lineRule="auto"/>
        <w:jc w:val="both"/>
      </w:pPr>
      <w:r>
        <w:rPr>
          <w:sz w:val="22"/>
          <w:szCs w:val="22"/>
        </w:rPr>
        <w:t>Uczeń, który opuści ponad 50% zajęć może nie być klasyfikowany.</w:t>
      </w:r>
    </w:p>
    <w:p w:rsidR="00E4309F" w:rsidRDefault="00E4309F" w:rsidP="00E4309F">
      <w:pPr>
        <w:spacing w:after="240" w:line="360" w:lineRule="auto"/>
      </w:pPr>
    </w:p>
    <w:p w:rsidR="00E4309F" w:rsidRDefault="00E4309F" w:rsidP="00E4309F">
      <w:pPr>
        <w:pStyle w:val="Nagwek1"/>
        <w:spacing w:after="480" w:line="360" w:lineRule="auto"/>
      </w:pPr>
      <w:r>
        <w:rPr>
          <w:sz w:val="22"/>
          <w:szCs w:val="22"/>
        </w:rPr>
        <w:t>II Ogólne kryteria ocen</w:t>
      </w:r>
    </w:p>
    <w:p w:rsidR="00E4309F" w:rsidRDefault="00E4309F" w:rsidP="00E4309F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celujący</w:t>
      </w:r>
      <w:r>
        <w:rPr>
          <w:sz w:val="22"/>
          <w:szCs w:val="22"/>
        </w:rPr>
        <w:t xml:space="preserve">- uczeń ma pełną wiedzę i umiejętności określone w </w:t>
      </w:r>
      <w:r w:rsidRPr="00EB021C">
        <w:t>wymagania</w:t>
      </w:r>
      <w:r>
        <w:t>ch</w:t>
      </w:r>
      <w:r w:rsidRPr="00EB021C">
        <w:t xml:space="preserve"> podstawy programowej z</w:t>
      </w:r>
      <w:r>
        <w:t> </w:t>
      </w:r>
      <w:r w:rsidRPr="00EB021C">
        <w:t>matematyki</w:t>
      </w:r>
      <w:r>
        <w:rPr>
          <w:sz w:val="22"/>
          <w:szCs w:val="22"/>
        </w:rPr>
        <w:t xml:space="preserve"> w danej klasie, samodzielnie rozwija swoje zainteresowania, biegle posługuje się zdobytymi wiadomościami, pomysłowo i oryginalnie rozwiązuje zadania nietypowe, bierze udział w konkursach matematycznych (olimpiadzie) i odnosi w nich sukcesy.</w:t>
      </w:r>
    </w:p>
    <w:p w:rsidR="00E4309F" w:rsidRDefault="00E4309F" w:rsidP="00E4309F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bardzo dobry</w:t>
      </w:r>
      <w:r>
        <w:rPr>
          <w:sz w:val="22"/>
          <w:szCs w:val="22"/>
        </w:rPr>
        <w:t>- uczeń w pełni opanował materiał programowy, potrafi sprawnie rachować, samodzielnie rozwiązuje zadania i zdobywa wiedzę, zna definicje, twierdzenia i potrafi je stosować w zadaniach, posługuje się poprawnym językiem matematycznym, przeprowadza rozmaite rozumowania dedukcyjne.</w:t>
      </w:r>
    </w:p>
    <w:p w:rsidR="00E4309F" w:rsidRDefault="00E4309F" w:rsidP="00E4309F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lastRenderedPageBreak/>
        <w:t>dobry</w:t>
      </w:r>
      <w:r>
        <w:rPr>
          <w:sz w:val="22"/>
          <w:szCs w:val="22"/>
        </w:rPr>
        <w:t xml:space="preserve">- </w:t>
      </w:r>
      <w:r>
        <w:t xml:space="preserve">nie opanował w pełni wiadomości </w:t>
      </w:r>
      <w:r w:rsidRPr="00C21B19">
        <w:t>określonych w  podstawie programowej</w:t>
      </w:r>
      <w:r>
        <w:t>, ale opanował je na poziomie przekraczającym wymagania podstawowe</w:t>
      </w:r>
      <w:r>
        <w:rPr>
          <w:sz w:val="22"/>
          <w:szCs w:val="22"/>
        </w:rPr>
        <w:t>, poprawnie stosuje zdobyte wiadomości, samodzielnie rozwiązuje typowe zadania, wykazuje się znajomością i rozumieniem poznanych pojęć, twierdzeń i algorytmów, posługuje się językiem matematycznym, sprawnie rachuje, przeprowadza proste rozumowania dedukcyjne</w:t>
      </w:r>
      <w:r>
        <w:rPr>
          <w:rStyle w:val="Pogrubienie"/>
          <w:i/>
          <w:iCs/>
          <w:sz w:val="22"/>
          <w:szCs w:val="22"/>
        </w:rPr>
        <w:t xml:space="preserve">; </w:t>
      </w:r>
    </w:p>
    <w:p w:rsidR="00E4309F" w:rsidRDefault="00E4309F" w:rsidP="00E4309F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stateczny</w:t>
      </w:r>
      <w:r>
        <w:rPr>
          <w:sz w:val="22"/>
          <w:szCs w:val="22"/>
        </w:rPr>
        <w:t xml:space="preserve">- </w:t>
      </w:r>
      <w:r>
        <w:t xml:space="preserve">opanował wiadomości i umiejętności </w:t>
      </w:r>
      <w:r w:rsidRPr="00C21B19">
        <w:t>określone w  podstawie programowej</w:t>
      </w:r>
      <w:r>
        <w:t xml:space="preserve"> na poziomie nie przekraczającym wymagań  podstawowych</w:t>
      </w:r>
      <w:r>
        <w:rPr>
          <w:sz w:val="22"/>
          <w:szCs w:val="22"/>
        </w:rPr>
        <w:t>, rozwiązuje zadania o średnim poziomie trudności, wykonuje proste obliczenia i przekształcenia matematyczne, stosuje poznane wzory i twierdzenia w rozwiązywaniu typowych ćwiczeń i zadań;</w:t>
      </w:r>
    </w:p>
    <w:p w:rsidR="00E4309F" w:rsidRDefault="00E4309F" w:rsidP="00E4309F">
      <w:pPr>
        <w:pStyle w:val="NormalnyWeb"/>
        <w:spacing w:after="24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dopuszczający</w:t>
      </w:r>
      <w:r>
        <w:rPr>
          <w:sz w:val="22"/>
          <w:szCs w:val="22"/>
        </w:rPr>
        <w:t xml:space="preserve">- </w:t>
      </w:r>
      <w:r>
        <w:t xml:space="preserve">ma niewielkie braki w </w:t>
      </w:r>
      <w:r w:rsidRPr="00C21B19">
        <w:t xml:space="preserve">opanowaniu </w:t>
      </w:r>
      <w:r w:rsidRPr="00C21B19">
        <w:rPr>
          <w:b/>
        </w:rPr>
        <w:t>koniecznych</w:t>
      </w:r>
      <w:r w:rsidRPr="00C21B19">
        <w:t xml:space="preserve"> wiadomości i umiejętności zawartych w podstawie</w:t>
      </w:r>
      <w:r>
        <w:t xml:space="preserve">  programowe</w:t>
      </w:r>
      <w:r>
        <w:rPr>
          <w:sz w:val="22"/>
          <w:szCs w:val="22"/>
        </w:rPr>
        <w:t>, ale nie uniemożliwia to dalszego zdobywania wiedzy; potrafi samodzielnie lub z niewielką pomocą nauczyciela wykonywać ćwiczenia i zadania o niewielkim stopniu trudności, zna i rozumie najprostsze pojęcia i algorytmy, operuje najprostszymi obiektami abstrakcyjnymi;</w:t>
      </w:r>
    </w:p>
    <w:p w:rsidR="00E4309F" w:rsidRDefault="00E4309F" w:rsidP="00E4309F">
      <w:pPr>
        <w:pStyle w:val="NormalnyWeb"/>
        <w:spacing w:after="0" w:afterAutospacing="0" w:line="360" w:lineRule="auto"/>
        <w:jc w:val="both"/>
      </w:pPr>
      <w:r>
        <w:rPr>
          <w:rStyle w:val="Pogrubienie"/>
          <w:i/>
          <w:iCs/>
          <w:sz w:val="22"/>
          <w:szCs w:val="22"/>
        </w:rPr>
        <w:t>niedostateczny</w:t>
      </w:r>
      <w:r>
        <w:rPr>
          <w:sz w:val="22"/>
          <w:szCs w:val="22"/>
        </w:rPr>
        <w:t xml:space="preserve">- uczeń nie opanował podstawowych wiadomości i umiejętności, co uniemożliwia dalsze zdobywanie wiedzy z matematyki, popełnia rażące błędy w rachunkach, nie potrafi wykonać prostych ćwiczeń i zadań. </w:t>
      </w:r>
    </w:p>
    <w:p w:rsidR="00E4309F" w:rsidRDefault="00E4309F" w:rsidP="00E4309F">
      <w:pPr>
        <w:pStyle w:val="NormalnyWeb"/>
        <w:spacing w:after="0" w:afterAutospacing="0" w:line="360" w:lineRule="auto"/>
      </w:pPr>
      <w:r>
        <w:rPr>
          <w:rStyle w:val="Pogrubienie"/>
          <w:sz w:val="22"/>
          <w:szCs w:val="22"/>
        </w:rPr>
        <w:t>III Formy kontroli i oceny pracy ucznia:</w:t>
      </w:r>
    </w:p>
    <w:p w:rsidR="00E4309F" w:rsidRPr="004162CB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klasowe i krótsze sprawdziany po każdym z działów, które są zapowiadane z tygodniowym wyprzedzeniem (minimum dwie w semestrze)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sprawdziany powtórzeniowe w klasie I</w:t>
      </w:r>
      <w:r w:rsidR="0039749B">
        <w:rPr>
          <w:sz w:val="22"/>
          <w:szCs w:val="22"/>
        </w:rPr>
        <w:t>V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kartkówki zapowiedziane lub nie z małej partii materiału (na bieżąco)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t xml:space="preserve">testy diagnostyczne, formatywne i </w:t>
      </w:r>
      <w:proofErr w:type="spellStart"/>
      <w:r>
        <w:t>sumatywne</w:t>
      </w:r>
      <w:proofErr w:type="spellEnd"/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odpowiedzi ustne (na bieżąco)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ustne powtórzenia wiadomości po każdym z działów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a i aktywność na lekcji (na bieżąco)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prace domowe i przygotowanie do zajęć (na bieżąco)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>udział i osiągnięcia w konkursach matematycznych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0" w:afterAutospacing="0" w:line="360" w:lineRule="auto"/>
        <w:jc w:val="both"/>
      </w:pPr>
      <w:r>
        <w:rPr>
          <w:sz w:val="22"/>
          <w:szCs w:val="22"/>
        </w:rPr>
        <w:t xml:space="preserve">samodzielnie przygotowane referaty i inne prace, np. prezentacje i programy komputerowe </w:t>
      </w:r>
    </w:p>
    <w:p w:rsidR="00E4309F" w:rsidRDefault="00E4309F" w:rsidP="00E4309F">
      <w:pPr>
        <w:pStyle w:val="NormalnyWeb"/>
        <w:numPr>
          <w:ilvl w:val="0"/>
          <w:numId w:val="21"/>
        </w:numPr>
        <w:spacing w:after="240" w:afterAutospacing="0" w:line="360" w:lineRule="auto"/>
        <w:jc w:val="both"/>
      </w:pPr>
      <w:r>
        <w:rPr>
          <w:sz w:val="22"/>
          <w:szCs w:val="22"/>
        </w:rPr>
        <w:t>prace długoterminowe (maksimum jedna w semestrze)</w:t>
      </w:r>
    </w:p>
    <w:p w:rsidR="00E4309F" w:rsidRDefault="00E4309F" w:rsidP="00E4309F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lastRenderedPageBreak/>
        <w:t>Ad 1. Uczeń ma prawo do pisania tylko jeden raz poprawy sprawdzianu w terminie uzgodnionym z nauczycielem. Uczeń, który przystępuje do poprawy, sam decyduje o jej oddaniu. Ocena z poprawy jest wpisywana do dziennika niezależnie od jej wysokości. Uczeń, który z przyczyn usprawiedliwionych nie był na sprawdzianie ma obowiązek napisania go w terminie poprawy lub innym uzgodnionym z nauczycielem. Uczeń nieobecny na pracy klasowej bez usprawiedliwienia musi napisać ją na najbliższej lekcji, jeśli nauczyciel uzna to za konieczne, albo w terminie poprawy, albo w innym wskazanym przez nauczyciela terminie.</w:t>
      </w:r>
    </w:p>
    <w:p w:rsidR="00E4309F" w:rsidRDefault="00E4309F" w:rsidP="00E4309F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 2. Sprawdziany </w:t>
      </w:r>
      <w:r w:rsidR="0039749B">
        <w:rPr>
          <w:sz w:val="22"/>
          <w:szCs w:val="22"/>
        </w:rPr>
        <w:t>powtórzeniowe w klasie IV</w:t>
      </w:r>
      <w:r>
        <w:rPr>
          <w:sz w:val="22"/>
          <w:szCs w:val="22"/>
        </w:rPr>
        <w:t xml:space="preserve"> nie podlegają poprawie.</w:t>
      </w:r>
    </w:p>
    <w:p w:rsidR="00E4309F" w:rsidRPr="004162CB" w:rsidRDefault="00E4309F" w:rsidP="00E4309F">
      <w:pPr>
        <w:pStyle w:val="NormalnyWeb"/>
        <w:spacing w:after="24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 3. Ocena z kartkówki nie podlega poprawie, chyba że nauczyciel zadecyduje inaczej. Uczeń nieobecny na kartkówce może być poproszony przez nauczyciela o jej napisanie wg zasad dla prac klasowych.</w:t>
      </w:r>
    </w:p>
    <w:p w:rsidR="00E4309F" w:rsidRDefault="00E4309F" w:rsidP="00E4309F">
      <w:pPr>
        <w:pStyle w:val="NormalnyWeb"/>
        <w:spacing w:after="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4. </w:t>
      </w:r>
      <w:r>
        <w:rPr>
          <w:rStyle w:val="Pogrubienie"/>
        </w:rPr>
        <w:t>Test diagnostyczny</w:t>
      </w:r>
      <w:r>
        <w:t xml:space="preserve"> przeprowadzany jest we wrześniu w klasie pierwszej</w:t>
      </w:r>
      <w:r w:rsidRPr="00A027AB">
        <w:rPr>
          <w:sz w:val="22"/>
          <w:szCs w:val="22"/>
        </w:rPr>
        <w:t xml:space="preserve"> </w:t>
      </w:r>
      <w:r>
        <w:t xml:space="preserve">i nie podlega ocenie. </w:t>
      </w:r>
      <w:r>
        <w:rPr>
          <w:rStyle w:val="Pogrubienie"/>
        </w:rPr>
        <w:t>Testy formatywne</w:t>
      </w:r>
      <w:r>
        <w:t xml:space="preserve"> cyklicznie badające przyrost wiedzy i umiejętności uczniów</w:t>
      </w:r>
      <w:r>
        <w:rPr>
          <w:rFonts w:ascii="Verdana" w:hAnsi="Verdana"/>
        </w:rPr>
        <w:t xml:space="preserve"> </w:t>
      </w:r>
      <w:r>
        <w:t>oceniane są zgodnie z kryteriami dla prac pisemnych i ocena ta nie podlega poprawie.</w:t>
      </w:r>
    </w:p>
    <w:p w:rsidR="00E4309F" w:rsidRDefault="00E4309F" w:rsidP="00E4309F">
      <w:pPr>
        <w:pStyle w:val="NormalnyWeb"/>
        <w:spacing w:before="0" w:beforeAutospacing="0" w:after="240" w:afterAutospacing="0" w:line="360" w:lineRule="auto"/>
        <w:ind w:left="284"/>
        <w:jc w:val="both"/>
      </w:pPr>
      <w:r>
        <w:rPr>
          <w:rStyle w:val="Pogrubienie"/>
        </w:rPr>
        <w:t xml:space="preserve">Testy </w:t>
      </w:r>
      <w:proofErr w:type="spellStart"/>
      <w:r>
        <w:rPr>
          <w:rStyle w:val="Pogrubienie"/>
        </w:rPr>
        <w:t>sumatywne</w:t>
      </w:r>
      <w:proofErr w:type="spellEnd"/>
      <w:r>
        <w:t>, badające poziom wiedzy i umiejętności ucznia na koniec kształcenia w liceum, tj. prace typu maturalnego i próbne matury w klasie czwartej, organizowane i sprawdzane przez nauczyciela, oceniane są zgodnie z kryteriami dla prac pisemnych i ocena ta nie podlega poprawie. Próbne matury zewnętrzne nie podlegają ocenie.</w:t>
      </w:r>
    </w:p>
    <w:p w:rsidR="00E4309F" w:rsidRDefault="00E4309F" w:rsidP="00E4309F">
      <w:pPr>
        <w:pStyle w:val="NormalnyWeb"/>
        <w:spacing w:after="240" w:afterAutospacing="0" w:line="360" w:lineRule="auto"/>
        <w:ind w:left="284" w:hanging="284"/>
        <w:jc w:val="both"/>
      </w:pPr>
      <w:r>
        <w:rPr>
          <w:sz w:val="22"/>
          <w:szCs w:val="22"/>
        </w:rPr>
        <w:t xml:space="preserve">Ad 5. i 6. Do odpowiedzi uczeń może zgłosić się sam lub być wskazany przez nauczyciela. Odpowiedzi ustne dotyczą materiału bieżącego, a po uprzedzeniu także materiału powtórzeniowego. </w:t>
      </w:r>
    </w:p>
    <w:p w:rsidR="00E4309F" w:rsidRPr="00A027AB" w:rsidRDefault="00E4309F" w:rsidP="00E4309F">
      <w:pPr>
        <w:pStyle w:val="NormalnyWeb"/>
        <w:spacing w:after="0" w:afterAutospacing="0" w:line="360" w:lineRule="auto"/>
        <w:ind w:left="284" w:hanging="284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 xml:space="preserve">Ad 7. Praca na lekcji oraz dodatkowa praca domowa może być nagrodzona plusami, a następnie oceną </w:t>
      </w:r>
      <w:proofErr w:type="spellStart"/>
      <w:r>
        <w:rPr>
          <w:sz w:val="22"/>
          <w:szCs w:val="22"/>
        </w:rPr>
        <w:t>bdb</w:t>
      </w:r>
      <w:proofErr w:type="spellEnd"/>
      <w:r>
        <w:rPr>
          <w:sz w:val="22"/>
          <w:szCs w:val="22"/>
        </w:rPr>
        <w:t xml:space="preserve"> za 5 plusów (oceny: </w:t>
      </w:r>
      <w:proofErr w:type="spellStart"/>
      <w:r>
        <w:rPr>
          <w:sz w:val="22"/>
          <w:szCs w:val="22"/>
        </w:rPr>
        <w:t>db</w:t>
      </w:r>
      <w:proofErr w:type="spellEnd"/>
      <w:r>
        <w:rPr>
          <w:sz w:val="22"/>
          <w:szCs w:val="22"/>
        </w:rPr>
        <w:t xml:space="preserve"> za 4 plusy, </w:t>
      </w:r>
      <w:proofErr w:type="spellStart"/>
      <w:r>
        <w:rPr>
          <w:sz w:val="22"/>
          <w:szCs w:val="22"/>
        </w:rPr>
        <w:t>dst</w:t>
      </w:r>
      <w:proofErr w:type="spellEnd"/>
      <w:r>
        <w:rPr>
          <w:sz w:val="22"/>
          <w:szCs w:val="22"/>
        </w:rPr>
        <w:t xml:space="preserve"> za 3 plusy, </w:t>
      </w:r>
      <w:proofErr w:type="spellStart"/>
      <w:r>
        <w:rPr>
          <w:sz w:val="22"/>
          <w:szCs w:val="22"/>
        </w:rPr>
        <w:t>dop</w:t>
      </w:r>
      <w:proofErr w:type="spellEnd"/>
      <w:r>
        <w:rPr>
          <w:sz w:val="22"/>
          <w:szCs w:val="22"/>
        </w:rPr>
        <w:t>. za 2 plusy wystawiane są na życzenie ucznia)</w:t>
      </w:r>
    </w:p>
    <w:p w:rsidR="00E4309F" w:rsidRDefault="00E4309F" w:rsidP="00E4309F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IV Ocena ze sprawdzianów (zadania są punktowane)</w:t>
      </w:r>
    </w:p>
    <w:p w:rsidR="00E4309F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ndst</w:t>
      </w:r>
      <w:proofErr w:type="spellEnd"/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1)</w:t>
      </w:r>
      <w:r>
        <w:rPr>
          <w:sz w:val="22"/>
          <w:szCs w:val="22"/>
        </w:rPr>
        <w:t xml:space="preserve"> -poniżej 40% </w:t>
      </w:r>
    </w:p>
    <w:p w:rsidR="00E4309F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op</w:t>
      </w:r>
      <w:proofErr w:type="spellEnd"/>
      <w:r>
        <w:rPr>
          <w:sz w:val="22"/>
          <w:szCs w:val="22"/>
        </w:rPr>
        <w:t xml:space="preserve"> </w:t>
      </w:r>
      <w:r>
        <w:rPr>
          <w:rStyle w:val="Pogrubienie"/>
          <w:sz w:val="22"/>
          <w:szCs w:val="22"/>
        </w:rPr>
        <w:t>(2)</w:t>
      </w:r>
      <w:r>
        <w:rPr>
          <w:sz w:val="22"/>
          <w:szCs w:val="22"/>
        </w:rPr>
        <w:t xml:space="preserve"> -od 40%,</w:t>
      </w:r>
    </w:p>
    <w:p w:rsidR="00E4309F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st</w:t>
      </w:r>
      <w:proofErr w:type="spellEnd"/>
      <w:r>
        <w:rPr>
          <w:rStyle w:val="Pogrubienie"/>
          <w:sz w:val="22"/>
          <w:szCs w:val="22"/>
        </w:rPr>
        <w:t xml:space="preserve"> (3)</w:t>
      </w:r>
      <w:r>
        <w:rPr>
          <w:sz w:val="22"/>
          <w:szCs w:val="22"/>
        </w:rPr>
        <w:t xml:space="preserve"> -od 60%,</w:t>
      </w:r>
    </w:p>
    <w:p w:rsidR="00E4309F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b</w:t>
      </w:r>
      <w:proofErr w:type="spellEnd"/>
      <w:r>
        <w:rPr>
          <w:rStyle w:val="Pogrubienie"/>
          <w:sz w:val="22"/>
          <w:szCs w:val="22"/>
        </w:rPr>
        <w:t xml:space="preserve"> (4)</w:t>
      </w:r>
      <w:r>
        <w:rPr>
          <w:sz w:val="22"/>
          <w:szCs w:val="22"/>
        </w:rPr>
        <w:t xml:space="preserve"> -od 80%,</w:t>
      </w:r>
    </w:p>
    <w:p w:rsidR="00E4309F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bdb</w:t>
      </w:r>
      <w:proofErr w:type="spellEnd"/>
      <w:r>
        <w:rPr>
          <w:rStyle w:val="Pogrubienie"/>
          <w:sz w:val="22"/>
          <w:szCs w:val="22"/>
        </w:rPr>
        <w:t xml:space="preserve"> (5)</w:t>
      </w:r>
      <w:r>
        <w:rPr>
          <w:sz w:val="22"/>
          <w:szCs w:val="22"/>
        </w:rPr>
        <w:t xml:space="preserve"> -od 95% (w przypadku kartkówek) od 90% (w przypadku sprawdzianów),</w:t>
      </w:r>
    </w:p>
    <w:p w:rsidR="00E4309F" w:rsidRPr="00A027AB" w:rsidRDefault="00E4309F" w:rsidP="00E4309F">
      <w:pPr>
        <w:pStyle w:val="NormalnyWeb"/>
        <w:numPr>
          <w:ilvl w:val="0"/>
          <w:numId w:val="22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lastRenderedPageBreak/>
        <w:t>cel (6) -</w:t>
      </w:r>
      <w:r>
        <w:rPr>
          <w:sz w:val="22"/>
          <w:szCs w:val="22"/>
        </w:rPr>
        <w:t xml:space="preserve">spełnione warunki oceny </w:t>
      </w:r>
      <w:proofErr w:type="spellStart"/>
      <w:r>
        <w:rPr>
          <w:sz w:val="22"/>
          <w:szCs w:val="22"/>
        </w:rPr>
        <w:t>bdb</w:t>
      </w:r>
      <w:proofErr w:type="spellEnd"/>
      <w:r>
        <w:rPr>
          <w:sz w:val="22"/>
          <w:szCs w:val="22"/>
        </w:rPr>
        <w:t xml:space="preserve"> i wykonane zadanie dodatkowe o podwyższonym stopniu trudności, </w:t>
      </w:r>
    </w:p>
    <w:p w:rsidR="00E4309F" w:rsidRPr="00E13E9D" w:rsidRDefault="00E4309F" w:rsidP="00E4309F">
      <w:pPr>
        <w:pStyle w:val="NormalnyWeb"/>
        <w:spacing w:after="0" w:afterAutospacing="0"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Ocena prac pisemnych (zadania są punktowane) obejmujących więcej niż jeden dział lub niepodlegających poprawie</w:t>
      </w:r>
      <w:r w:rsidRPr="00E13E9D">
        <w:rPr>
          <w:color w:val="000000" w:themeColor="text1"/>
          <w:sz w:val="22"/>
          <w:szCs w:val="22"/>
        </w:rPr>
        <w:t xml:space="preserve">, tj. testów formatywnych, </w:t>
      </w:r>
      <w:proofErr w:type="spellStart"/>
      <w:r w:rsidRPr="00E13E9D">
        <w:rPr>
          <w:color w:val="000000" w:themeColor="text1"/>
          <w:sz w:val="22"/>
          <w:szCs w:val="22"/>
        </w:rPr>
        <w:t>sumatywnych</w:t>
      </w:r>
      <w:proofErr w:type="spellEnd"/>
      <w:r w:rsidRPr="00E13E9D">
        <w:rPr>
          <w:color w:val="000000" w:themeColor="text1"/>
          <w:sz w:val="22"/>
          <w:szCs w:val="22"/>
        </w:rPr>
        <w:t>, próbnej matury i</w:t>
      </w:r>
      <w:r>
        <w:rPr>
          <w:color w:val="000000" w:themeColor="text1"/>
          <w:sz w:val="22"/>
          <w:szCs w:val="22"/>
        </w:rPr>
        <w:t> </w:t>
      </w:r>
      <w:r w:rsidRPr="00E13E9D">
        <w:rPr>
          <w:color w:val="000000" w:themeColor="text1"/>
          <w:sz w:val="22"/>
          <w:szCs w:val="22"/>
        </w:rPr>
        <w:t>sprawdzianów zaliczających semestr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ndst</w:t>
      </w:r>
      <w:proofErr w:type="spellEnd"/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1)</w:t>
      </w:r>
      <w:r w:rsidRPr="00E13E9D">
        <w:rPr>
          <w:color w:val="000000" w:themeColor="text1"/>
          <w:sz w:val="22"/>
          <w:szCs w:val="22"/>
        </w:rPr>
        <w:t xml:space="preserve"> -poniżej 30% 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op</w:t>
      </w:r>
      <w:proofErr w:type="spellEnd"/>
      <w:r w:rsidRPr="00E13E9D">
        <w:rPr>
          <w:color w:val="000000" w:themeColor="text1"/>
          <w:sz w:val="22"/>
          <w:szCs w:val="22"/>
        </w:rPr>
        <w:t xml:space="preserve"> </w:t>
      </w:r>
      <w:r w:rsidRPr="00E13E9D">
        <w:rPr>
          <w:b/>
          <w:bCs/>
          <w:color w:val="000000" w:themeColor="text1"/>
          <w:sz w:val="22"/>
          <w:szCs w:val="22"/>
        </w:rPr>
        <w:t>(2)</w:t>
      </w:r>
      <w:r w:rsidRPr="00E13E9D">
        <w:rPr>
          <w:color w:val="000000" w:themeColor="text1"/>
          <w:sz w:val="22"/>
          <w:szCs w:val="22"/>
        </w:rPr>
        <w:t xml:space="preserve"> -od 30%,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st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3)</w:t>
      </w:r>
      <w:r w:rsidRPr="00E13E9D">
        <w:rPr>
          <w:color w:val="000000" w:themeColor="text1"/>
          <w:sz w:val="22"/>
          <w:szCs w:val="22"/>
        </w:rPr>
        <w:t xml:space="preserve"> -od 55%,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db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4)</w:t>
      </w:r>
      <w:r w:rsidRPr="00E13E9D">
        <w:rPr>
          <w:color w:val="000000" w:themeColor="text1"/>
          <w:sz w:val="22"/>
          <w:szCs w:val="22"/>
        </w:rPr>
        <w:t xml:space="preserve"> -od 75%,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E13E9D">
        <w:rPr>
          <w:b/>
          <w:bCs/>
          <w:color w:val="000000" w:themeColor="text1"/>
          <w:sz w:val="22"/>
          <w:szCs w:val="22"/>
        </w:rPr>
        <w:t>bdb</w:t>
      </w:r>
      <w:proofErr w:type="spellEnd"/>
      <w:r w:rsidRPr="00E13E9D">
        <w:rPr>
          <w:b/>
          <w:bCs/>
          <w:color w:val="000000" w:themeColor="text1"/>
          <w:sz w:val="22"/>
          <w:szCs w:val="22"/>
        </w:rPr>
        <w:t xml:space="preserve"> (5)</w:t>
      </w:r>
      <w:r w:rsidRPr="00E13E9D">
        <w:rPr>
          <w:color w:val="000000" w:themeColor="text1"/>
          <w:sz w:val="22"/>
          <w:szCs w:val="22"/>
        </w:rPr>
        <w:t xml:space="preserve"> -od 90% ,</w:t>
      </w:r>
    </w:p>
    <w:p w:rsidR="00E4309F" w:rsidRPr="00E13E9D" w:rsidRDefault="00E4309F" w:rsidP="00E4309F">
      <w:pPr>
        <w:pStyle w:val="NormalnyWeb"/>
        <w:numPr>
          <w:ilvl w:val="0"/>
          <w:numId w:val="25"/>
        </w:numPr>
        <w:spacing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13E9D">
        <w:rPr>
          <w:b/>
          <w:bCs/>
          <w:color w:val="000000" w:themeColor="text1"/>
          <w:sz w:val="22"/>
          <w:szCs w:val="22"/>
        </w:rPr>
        <w:t>cel (6)</w:t>
      </w:r>
      <w:r w:rsidRPr="00E13E9D">
        <w:rPr>
          <w:color w:val="000000" w:themeColor="text1"/>
          <w:sz w:val="22"/>
          <w:szCs w:val="22"/>
        </w:rPr>
        <w:t xml:space="preserve"> -spełnione warunki oceny </w:t>
      </w:r>
      <w:proofErr w:type="spellStart"/>
      <w:r w:rsidRPr="00E13E9D">
        <w:rPr>
          <w:color w:val="000000" w:themeColor="text1"/>
          <w:sz w:val="22"/>
          <w:szCs w:val="22"/>
        </w:rPr>
        <w:t>bdb</w:t>
      </w:r>
      <w:proofErr w:type="spellEnd"/>
      <w:r w:rsidRPr="00E13E9D">
        <w:rPr>
          <w:color w:val="000000" w:themeColor="text1"/>
          <w:sz w:val="22"/>
          <w:szCs w:val="22"/>
        </w:rPr>
        <w:t xml:space="preserve"> i wykonane zadanie dodatkowe o podwyższonym stopniu trudności </w:t>
      </w:r>
    </w:p>
    <w:p w:rsidR="00E4309F" w:rsidRDefault="00E4309F" w:rsidP="00E4309F">
      <w:pPr>
        <w:pStyle w:val="NormalnyWeb"/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>V Ocena odpowiedzi ustnej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ndst</w:t>
      </w:r>
      <w:proofErr w:type="spellEnd"/>
      <w:r>
        <w:rPr>
          <w:rStyle w:val="Pogrubienie"/>
          <w:sz w:val="22"/>
          <w:szCs w:val="22"/>
        </w:rPr>
        <w:t xml:space="preserve"> (1): </w:t>
      </w:r>
      <w:r>
        <w:rPr>
          <w:sz w:val="22"/>
          <w:szCs w:val="22"/>
        </w:rPr>
        <w:t>uczeń nie udziela odpowiedzi na pytania postawione przez nauczyciela, nawet przy jego pomocy;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op</w:t>
      </w:r>
      <w:proofErr w:type="spellEnd"/>
      <w:r>
        <w:rPr>
          <w:rStyle w:val="Pogrubienie"/>
          <w:sz w:val="22"/>
          <w:szCs w:val="22"/>
        </w:rPr>
        <w:t xml:space="preserve"> (2): </w:t>
      </w:r>
      <w:r>
        <w:rPr>
          <w:sz w:val="22"/>
          <w:szCs w:val="22"/>
        </w:rPr>
        <w:t>uczeń udziela odpowiedzi na pytania i rozwiązuje przy pomocy nauczyciela zadania o niewielkim stopniu trudności;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st</w:t>
      </w:r>
      <w:proofErr w:type="spellEnd"/>
      <w:r>
        <w:rPr>
          <w:rStyle w:val="Pogrubienie"/>
          <w:sz w:val="22"/>
          <w:szCs w:val="22"/>
        </w:rPr>
        <w:t xml:space="preserve"> (3): </w:t>
      </w:r>
      <w:r>
        <w:rPr>
          <w:sz w:val="22"/>
          <w:szCs w:val="22"/>
        </w:rPr>
        <w:t xml:space="preserve">uczeń zna i rozumie podstawowe prawa matematyczne, rozumie tekst sformułowany w języku matematycznym, potrafi przy niewielkiej pomocy nauczyciela udzielić odpowiedzi na postawione pytania, tylko częściowo wykazuje się samodzielnością; 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db</w:t>
      </w:r>
      <w:proofErr w:type="spellEnd"/>
      <w:r>
        <w:rPr>
          <w:rStyle w:val="Pogrubienie"/>
          <w:sz w:val="22"/>
          <w:szCs w:val="22"/>
        </w:rPr>
        <w:t xml:space="preserve"> (4): </w:t>
      </w:r>
      <w:r>
        <w:rPr>
          <w:sz w:val="22"/>
          <w:szCs w:val="22"/>
        </w:rPr>
        <w:t>uczeń spełnia wymagania podstawowe, prawidłowo wykorzystuje poznane własności i wzory, potrafi samodzielnie rozwiązywać zadania typowe, prawidłowo formułuje myśli matematyczne;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240" w:afterAutospacing="0" w:line="360" w:lineRule="auto"/>
        <w:jc w:val="both"/>
      </w:pPr>
      <w:proofErr w:type="spellStart"/>
      <w:r>
        <w:rPr>
          <w:rStyle w:val="Pogrubienie"/>
          <w:sz w:val="22"/>
          <w:szCs w:val="22"/>
        </w:rPr>
        <w:t>bdb</w:t>
      </w:r>
      <w:proofErr w:type="spellEnd"/>
      <w:r>
        <w:rPr>
          <w:rStyle w:val="Pogrubienie"/>
          <w:sz w:val="22"/>
          <w:szCs w:val="22"/>
        </w:rPr>
        <w:t xml:space="preserve"> (5): </w:t>
      </w:r>
      <w:r>
        <w:rPr>
          <w:sz w:val="22"/>
          <w:szCs w:val="22"/>
        </w:rPr>
        <w:t>uczeń spełnia wymagania podstawowe, prawidłowo interpretuje przy użyciu języka matematycznego poznane własności i wzory, samodzielnie udziela odpowiedzi na wszystkie postawione pytania, zdobyta wiedzę potrafi stosować w nowych sytuacjach, samodzielnie rozwiązuje zadania rachunkowe i problemowe.</w:t>
      </w:r>
    </w:p>
    <w:p w:rsidR="00E4309F" w:rsidRDefault="00E4309F" w:rsidP="00E4309F">
      <w:pPr>
        <w:pStyle w:val="NormalnyWeb"/>
        <w:numPr>
          <w:ilvl w:val="0"/>
          <w:numId w:val="23"/>
        </w:numPr>
        <w:spacing w:after="0" w:afterAutospacing="0" w:line="360" w:lineRule="auto"/>
        <w:jc w:val="both"/>
      </w:pPr>
      <w:r>
        <w:rPr>
          <w:rStyle w:val="Pogrubienie"/>
          <w:sz w:val="22"/>
          <w:szCs w:val="22"/>
        </w:rPr>
        <w:t xml:space="preserve">cel (6): </w:t>
      </w:r>
      <w:r>
        <w:rPr>
          <w:sz w:val="22"/>
          <w:szCs w:val="22"/>
        </w:rPr>
        <w:t>uczeń prezentuje samodzielnie opracowane zagadnienie matematyczne, (</w:t>
      </w:r>
      <w:proofErr w:type="spellStart"/>
      <w:r>
        <w:rPr>
          <w:sz w:val="22"/>
          <w:szCs w:val="22"/>
        </w:rPr>
        <w:t>np</w:t>
      </w:r>
      <w:proofErr w:type="spellEnd"/>
      <w:r>
        <w:rPr>
          <w:sz w:val="22"/>
          <w:szCs w:val="22"/>
        </w:rPr>
        <w:t xml:space="preserve"> dowód twierdzenia, analizę lub niestandardowe rozwiązanie problemu matematycznego)</w:t>
      </w:r>
    </w:p>
    <w:p w:rsidR="00E4309F" w:rsidRPr="00267F98" w:rsidRDefault="00E4309F" w:rsidP="00E4309F">
      <w:pPr>
        <w:pStyle w:val="NormalnyWeb"/>
        <w:spacing w:after="0" w:afterAutospacing="0" w:line="360" w:lineRule="auto"/>
        <w:ind w:left="284" w:hanging="284"/>
        <w:jc w:val="both"/>
      </w:pPr>
      <w:r w:rsidRPr="00267F98">
        <w:rPr>
          <w:rStyle w:val="Pogrubienie"/>
        </w:rPr>
        <w:t>VI Ocena semestralna/roczna</w:t>
      </w:r>
    </w:p>
    <w:p w:rsidR="00E4309F" w:rsidRDefault="00E4309F" w:rsidP="00E4309F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</w:pPr>
      <w:r>
        <w:rPr>
          <w:sz w:val="22"/>
          <w:szCs w:val="22"/>
        </w:rPr>
        <w:lastRenderedPageBreak/>
        <w:t>Ocena semestralna wynika z ocen cząstkowych I semestru, a ocena roczna z oceny semestralnej i ocen cząstkowych II semestru, ale nie jest średnią arytmetyczną tych ocen.</w:t>
      </w:r>
    </w:p>
    <w:p w:rsidR="00E4309F" w:rsidRPr="00E13E9D" w:rsidRDefault="00E4309F" w:rsidP="00E4309F">
      <w:pPr>
        <w:pStyle w:val="NormalnyWeb"/>
        <w:numPr>
          <w:ilvl w:val="1"/>
          <w:numId w:val="24"/>
        </w:numPr>
        <w:tabs>
          <w:tab w:val="clear" w:pos="644"/>
        </w:tabs>
        <w:spacing w:after="0" w:afterAutospacing="0" w:line="360" w:lineRule="auto"/>
        <w:ind w:left="709" w:hanging="425"/>
        <w:jc w:val="both"/>
        <w:rPr>
          <w:rStyle w:val="Pogrubienie"/>
          <w:b w:val="0"/>
          <w:bCs w:val="0"/>
        </w:rPr>
      </w:pPr>
      <w:r>
        <w:rPr>
          <w:sz w:val="22"/>
          <w:szCs w:val="22"/>
        </w:rPr>
        <w:t>Największy wpływ na ocenę semestralna/roczną mają oceny za prace klasowe i sprawdziany, znaczący wpływ – oceny za kartkówki i wypowiedzi ustne. Inne oceny mogą wpłynąć na podwyższenie lub obniżenie tej oceny.</w:t>
      </w:r>
    </w:p>
    <w:p w:rsidR="00E4309F" w:rsidRDefault="00E4309F" w:rsidP="00E4309F">
      <w:pPr>
        <w:pStyle w:val="NormalnyWeb"/>
        <w:spacing w:after="0" w:afterAutospacing="0" w:line="360" w:lineRule="auto"/>
        <w:jc w:val="both"/>
        <w:rPr>
          <w:rStyle w:val="Pogrubienie"/>
        </w:rPr>
      </w:pPr>
    </w:p>
    <w:p w:rsidR="00E4309F" w:rsidRPr="00267F98" w:rsidRDefault="00E4309F" w:rsidP="00E4309F">
      <w:pPr>
        <w:pStyle w:val="NormalnyWeb"/>
        <w:spacing w:after="0" w:afterAutospacing="0" w:line="360" w:lineRule="auto"/>
        <w:jc w:val="both"/>
      </w:pPr>
      <w:r w:rsidRPr="00267F98">
        <w:rPr>
          <w:rStyle w:val="Pogrubienie"/>
        </w:rPr>
        <w:t xml:space="preserve">VII </w:t>
      </w:r>
      <w:r>
        <w:rPr>
          <w:rStyle w:val="Pogrubienie"/>
        </w:rPr>
        <w:t xml:space="preserve"> </w:t>
      </w:r>
      <w:r w:rsidRPr="00267F98">
        <w:rPr>
          <w:rStyle w:val="Pogrubienie"/>
        </w:rPr>
        <w:t xml:space="preserve">Warunki uzyskania oceny semestralnej lub rocznej wyższej od proponowanej </w:t>
      </w:r>
    </w:p>
    <w:p w:rsidR="00E4309F" w:rsidRPr="00E13E9D" w:rsidRDefault="00E4309F" w:rsidP="00E4309F">
      <w:pPr>
        <w:pStyle w:val="NormalnyWeb"/>
        <w:spacing w:after="0" w:afterAutospacing="0" w:line="360" w:lineRule="auto"/>
        <w:ind w:left="720"/>
        <w:jc w:val="both"/>
        <w:rPr>
          <w:i/>
        </w:rPr>
      </w:pPr>
      <w:r w:rsidRPr="00E13E9D">
        <w:rPr>
          <w:i/>
        </w:rPr>
        <w:t xml:space="preserve">W przypadku propozycji oceny rocznej niższej od oczekiwań ucznia uczeń może przystąpić do jednokrotnej (dodatkowej) poprawy obejmującej zakres materiału realizowanego w danym roku. </w:t>
      </w:r>
    </w:p>
    <w:p w:rsidR="00E4309F" w:rsidRDefault="00E4309F" w:rsidP="00E4309F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  <w:r w:rsidRPr="00E13E9D">
        <w:rPr>
          <w:i/>
          <w:u w:val="single"/>
        </w:rPr>
        <w:t>Jeżeli uczeń uzyska z tej poprawy ocenę niższą od proponowanej, ocena proponowana nie ulega obniżeniu.</w:t>
      </w:r>
    </w:p>
    <w:p w:rsidR="00E4309F" w:rsidRPr="00E13E9D" w:rsidRDefault="00E4309F" w:rsidP="00E4309F">
      <w:pPr>
        <w:pStyle w:val="NormalnyWeb"/>
        <w:spacing w:before="0" w:beforeAutospacing="0" w:after="0" w:afterAutospacing="0" w:line="360" w:lineRule="auto"/>
        <w:ind w:left="720"/>
        <w:jc w:val="both"/>
        <w:rPr>
          <w:i/>
          <w:u w:val="single"/>
        </w:rPr>
      </w:pPr>
    </w:p>
    <w:p w:rsidR="00E4309F" w:rsidRDefault="00E4309F" w:rsidP="00E4309F">
      <w:pPr>
        <w:jc w:val="both"/>
        <w:rPr>
          <w:b/>
        </w:rPr>
      </w:pPr>
      <w:r>
        <w:rPr>
          <w:b/>
        </w:rPr>
        <w:t xml:space="preserve">VIII  </w:t>
      </w:r>
      <w:r w:rsidRPr="004C2EEB">
        <w:rPr>
          <w:b/>
        </w:rPr>
        <w:t>Warunki wglądu do prac pisemnych</w:t>
      </w:r>
    </w:p>
    <w:p w:rsidR="00E4309F" w:rsidRDefault="00E4309F" w:rsidP="00E4309F">
      <w:pPr>
        <w:jc w:val="both"/>
      </w:pPr>
      <w:r>
        <w:t xml:space="preserve"> </w:t>
      </w:r>
    </w:p>
    <w:p w:rsidR="00E4309F" w:rsidRPr="004C2EEB" w:rsidRDefault="00E4309F" w:rsidP="00E4309F">
      <w:pPr>
        <w:spacing w:line="360" w:lineRule="auto"/>
        <w:ind w:left="709"/>
        <w:jc w:val="both"/>
      </w:pPr>
      <w:r>
        <w:t>Na wniosek ucznia lub jego rodziców (prawnych opiekunów) nauczyciel ma obowiązek udostępnić do wglądu sprawdzone i ocenione prace kontrolne.</w:t>
      </w:r>
    </w:p>
    <w:p w:rsidR="00E4309F" w:rsidRDefault="00E4309F" w:rsidP="00E4309F">
      <w:pPr>
        <w:jc w:val="both"/>
      </w:pPr>
    </w:p>
    <w:p w:rsidR="00E4309F" w:rsidRPr="00E13E9D" w:rsidRDefault="00E4309F" w:rsidP="00E4309F">
      <w:pPr>
        <w:jc w:val="both"/>
        <w:rPr>
          <w:b/>
        </w:rPr>
      </w:pPr>
      <w:r w:rsidRPr="00E13E9D">
        <w:rPr>
          <w:b/>
        </w:rPr>
        <w:t>IX   Wymagania edukacyjne dla każdego poziomu</w:t>
      </w:r>
    </w:p>
    <w:p w:rsidR="00E4309F" w:rsidRPr="00A027AB" w:rsidRDefault="00E4309F" w:rsidP="00E4309F">
      <w:pPr>
        <w:jc w:val="both"/>
        <w:rPr>
          <w:sz w:val="28"/>
          <w:szCs w:val="28"/>
        </w:rPr>
      </w:pPr>
    </w:p>
    <w:p w:rsidR="00E4309F" w:rsidRDefault="00E4309F" w:rsidP="00E4309F">
      <w:pPr>
        <w:jc w:val="both"/>
      </w:pPr>
    </w:p>
    <w:p w:rsidR="00E4309F" w:rsidRPr="00E13E9D" w:rsidRDefault="00E4309F" w:rsidP="00E4309F">
      <w:pPr>
        <w:numPr>
          <w:ilvl w:val="0"/>
          <w:numId w:val="13"/>
        </w:numPr>
        <w:tabs>
          <w:tab w:val="clear" w:pos="72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konieczne (K)</w:t>
      </w:r>
      <w:r w:rsidRPr="00E13E9D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:rsidR="00E4309F" w:rsidRPr="00E13E9D" w:rsidRDefault="00E4309F" w:rsidP="00E4309F">
      <w:pPr>
        <w:numPr>
          <w:ilvl w:val="0"/>
          <w:numId w:val="13"/>
        </w:numPr>
        <w:tabs>
          <w:tab w:val="clear" w:pos="72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podstawowe (P)</w:t>
      </w:r>
      <w:r w:rsidRPr="00E13E9D">
        <w:rPr>
          <w:sz w:val="22"/>
          <w:szCs w:val="22"/>
        </w:rPr>
        <w:t xml:space="preserve"> zawierają wymagania z poziomu (K) wzbogacone </w:t>
      </w:r>
      <w:r w:rsidRPr="00E13E9D">
        <w:rPr>
          <w:sz w:val="22"/>
          <w:szCs w:val="22"/>
        </w:rPr>
        <w:br/>
        <w:t>o typowe problemy o niewielkim stopniu trudności.</w:t>
      </w:r>
    </w:p>
    <w:p w:rsidR="00E4309F" w:rsidRPr="00E13E9D" w:rsidRDefault="00E4309F" w:rsidP="00E4309F">
      <w:pPr>
        <w:numPr>
          <w:ilvl w:val="0"/>
          <w:numId w:val="13"/>
        </w:numPr>
        <w:tabs>
          <w:tab w:val="clear" w:pos="72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rozszerzające (R)</w:t>
      </w:r>
      <w:r w:rsidRPr="00E13E9D">
        <w:rPr>
          <w:sz w:val="22"/>
          <w:szCs w:val="22"/>
        </w:rPr>
        <w:t>, zawierające wymagania z poziomów (K) i (P), dotyczą zagadnień bardziej złożonych i nieco trudniejszych.</w:t>
      </w:r>
    </w:p>
    <w:p w:rsidR="00E4309F" w:rsidRPr="00E13E9D" w:rsidRDefault="00E4309F" w:rsidP="00E4309F">
      <w:pPr>
        <w:numPr>
          <w:ilvl w:val="0"/>
          <w:numId w:val="13"/>
        </w:numPr>
        <w:tabs>
          <w:tab w:val="clear" w:pos="720"/>
        </w:tabs>
        <w:spacing w:line="360" w:lineRule="auto"/>
        <w:ind w:left="709"/>
        <w:jc w:val="both"/>
        <w:rPr>
          <w:sz w:val="22"/>
          <w:szCs w:val="22"/>
        </w:rPr>
      </w:pPr>
      <w:r w:rsidRPr="00E13E9D">
        <w:rPr>
          <w:sz w:val="22"/>
          <w:szCs w:val="22"/>
        </w:rPr>
        <w:t xml:space="preserve">Wymagania </w:t>
      </w:r>
      <w:r w:rsidRPr="00E13E9D">
        <w:rPr>
          <w:b/>
          <w:sz w:val="22"/>
          <w:szCs w:val="22"/>
        </w:rPr>
        <w:t>dopełniające (D)</w:t>
      </w:r>
      <w:r w:rsidRPr="00E13E9D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:rsidR="00E4309F" w:rsidRPr="002A3FD2" w:rsidRDefault="00E4309F" w:rsidP="00E4309F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jc w:val="both"/>
        <w:rPr>
          <w:sz w:val="22"/>
          <w:szCs w:val="22"/>
        </w:rPr>
      </w:pPr>
      <w:r w:rsidRPr="002A3FD2">
        <w:rPr>
          <w:sz w:val="22"/>
          <w:szCs w:val="22"/>
        </w:rPr>
        <w:t xml:space="preserve">Wymagania </w:t>
      </w:r>
      <w:r w:rsidRPr="002A3FD2">
        <w:rPr>
          <w:b/>
          <w:sz w:val="22"/>
          <w:szCs w:val="22"/>
        </w:rPr>
        <w:t>wykraczające (W)</w:t>
      </w:r>
      <w:r w:rsidRPr="002A3FD2">
        <w:rPr>
          <w:sz w:val="22"/>
          <w:szCs w:val="22"/>
        </w:rPr>
        <w:t xml:space="preserve"> dotyczą za</w:t>
      </w:r>
      <w:r>
        <w:rPr>
          <w:sz w:val="22"/>
          <w:szCs w:val="22"/>
        </w:rPr>
        <w:t>gadnień trudnych, wymagających nietypowych rozwiązań.</w:t>
      </w:r>
    </w:p>
    <w:p w:rsidR="00E4309F" w:rsidRPr="00E13E9D" w:rsidRDefault="00E4309F" w:rsidP="00E4309F">
      <w:pPr>
        <w:spacing w:after="120" w:line="360" w:lineRule="auto"/>
        <w:jc w:val="both"/>
        <w:rPr>
          <w:b/>
        </w:rPr>
      </w:pPr>
      <w:r w:rsidRPr="00E13E9D">
        <w:rPr>
          <w:b/>
        </w:rPr>
        <w:t xml:space="preserve">    Podział wymagań na poszczególne oceny szkolne:</w:t>
      </w:r>
    </w:p>
    <w:p w:rsidR="00E4309F" w:rsidRPr="00E13E9D" w:rsidRDefault="00E4309F" w:rsidP="00E4309F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puszcza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</w:t>
      </w:r>
    </w:p>
    <w:p w:rsidR="00E4309F" w:rsidRPr="00E13E9D" w:rsidRDefault="00E4309F" w:rsidP="00E4309F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lastRenderedPageBreak/>
        <w:t>ocena dostateczn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 i (P)</w:t>
      </w:r>
    </w:p>
    <w:p w:rsidR="00E4309F" w:rsidRPr="00E13E9D" w:rsidRDefault="00E4309F" w:rsidP="00E4309F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 i (R)</w:t>
      </w:r>
    </w:p>
    <w:p w:rsidR="00E4309F" w:rsidRPr="00E13E9D" w:rsidRDefault="00E4309F" w:rsidP="00E4309F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bardzo dobr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 i (D)</w:t>
      </w:r>
    </w:p>
    <w:p w:rsidR="00E4309F" w:rsidRPr="00E13E9D" w:rsidRDefault="00E4309F" w:rsidP="00E4309F">
      <w:pPr>
        <w:tabs>
          <w:tab w:val="left" w:pos="2880"/>
          <w:tab w:val="left" w:pos="3240"/>
        </w:tabs>
        <w:spacing w:line="360" w:lineRule="auto"/>
        <w:ind w:firstLine="720"/>
        <w:jc w:val="both"/>
        <w:rPr>
          <w:sz w:val="22"/>
          <w:szCs w:val="22"/>
        </w:rPr>
      </w:pPr>
      <w:r w:rsidRPr="00E13E9D">
        <w:rPr>
          <w:sz w:val="22"/>
          <w:szCs w:val="22"/>
        </w:rPr>
        <w:t>ocena celująca</w:t>
      </w:r>
      <w:r w:rsidRPr="00E13E9D">
        <w:rPr>
          <w:sz w:val="22"/>
          <w:szCs w:val="22"/>
        </w:rPr>
        <w:tab/>
        <w:t xml:space="preserve">– </w:t>
      </w:r>
      <w:r w:rsidRPr="00E13E9D">
        <w:rPr>
          <w:sz w:val="22"/>
          <w:szCs w:val="22"/>
        </w:rPr>
        <w:tab/>
        <w:t>wymagania na poziomie (K), (P), (R), (D) i (W)</w:t>
      </w:r>
    </w:p>
    <w:p w:rsidR="00E4309F" w:rsidRPr="00E13E9D" w:rsidRDefault="00E4309F" w:rsidP="00E4309F">
      <w:pPr>
        <w:spacing w:line="360" w:lineRule="auto"/>
        <w:ind w:left="360"/>
        <w:jc w:val="both"/>
        <w:rPr>
          <w:sz w:val="22"/>
          <w:szCs w:val="22"/>
        </w:rPr>
      </w:pPr>
    </w:p>
    <w:p w:rsidR="00E4309F" w:rsidRDefault="00E4309F" w:rsidP="00E4309F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3310A3" w:rsidRDefault="003310A3" w:rsidP="00E4309F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>
        <w:tc>
          <w:tcPr>
            <w:tcW w:w="9212" w:type="dxa"/>
          </w:tcPr>
          <w:p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>
        <w:tc>
          <w:tcPr>
            <w:tcW w:w="9212" w:type="dxa"/>
          </w:tcPr>
          <w:p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>
        <w:tc>
          <w:tcPr>
            <w:tcW w:w="9212" w:type="dxa"/>
          </w:tcPr>
          <w:p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8B339F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>
        <w:tc>
          <w:tcPr>
            <w:tcW w:w="9212" w:type="dxa"/>
          </w:tcPr>
          <w:p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>
        <w:tc>
          <w:tcPr>
            <w:tcW w:w="9212" w:type="dxa"/>
          </w:tcPr>
          <w:p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posługuje się procentami w rozwiązywaniu prostych zadań praktycznych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proofErr w:type="spellStart"/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proofErr w:type="spellEnd"/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:rsidTr="004573F7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:rsidTr="004573F7">
        <w:tc>
          <w:tcPr>
            <w:tcW w:w="9062" w:type="dxa"/>
          </w:tcPr>
          <w:p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:rsidTr="004573F7">
        <w:tc>
          <w:tcPr>
            <w:tcW w:w="9062" w:type="dxa"/>
          </w:tcPr>
          <w:p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:rsidTr="004573F7">
        <w:tc>
          <w:tcPr>
            <w:tcW w:w="9062" w:type="dxa"/>
          </w:tcPr>
          <w:p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:rsidTr="004573F7">
        <w:tc>
          <w:tcPr>
            <w:tcW w:w="9062" w:type="dxa"/>
          </w:tcPr>
          <w:p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 w:rsidTr="00E45B1F">
        <w:tc>
          <w:tcPr>
            <w:tcW w:w="9212" w:type="dxa"/>
          </w:tcPr>
          <w:p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:rsidTr="00E45B1F">
        <w:tc>
          <w:tcPr>
            <w:tcW w:w="9212" w:type="dxa"/>
          </w:tcPr>
          <w:p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397499">
        <w:tc>
          <w:tcPr>
            <w:tcW w:w="9212" w:type="dxa"/>
          </w:tcPr>
          <w:p w:rsidR="001218AA" w:rsidRPr="00397499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posługuje się pojęciami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397499">
        <w:tc>
          <w:tcPr>
            <w:tcW w:w="9212" w:type="dxa"/>
          </w:tcPr>
          <w:p w:rsidR="001218AA" w:rsidRPr="00397499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397499">
        <w:tc>
          <w:tcPr>
            <w:tcW w:w="9212" w:type="dxa"/>
          </w:tcPr>
          <w:p w:rsidR="00DF1246" w:rsidRPr="00397499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397499">
        <w:tc>
          <w:tcPr>
            <w:tcW w:w="9212" w:type="dxa"/>
          </w:tcPr>
          <w:p w:rsidR="001218AA" w:rsidRPr="00397499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posługuje się pojęci</w:t>
            </w:r>
            <w:r w:rsidR="00761E37" w:rsidRPr="00397499">
              <w:rPr>
                <w:rFonts w:asciiTheme="majorHAnsi" w:hAnsiTheme="majorHAnsi"/>
                <w:sz w:val="22"/>
                <w:szCs w:val="22"/>
              </w:rPr>
              <w:t>ami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 xml:space="preserve"> iloczyn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u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>, sum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y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 xml:space="preserve"> oraz różnic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y</w:t>
            </w:r>
            <w:r w:rsidR="00682BC0" w:rsidRPr="00397499">
              <w:rPr>
                <w:rFonts w:asciiTheme="majorHAnsi" w:hAnsiTheme="majorHAnsi"/>
                <w:sz w:val="22"/>
                <w:szCs w:val="22"/>
              </w:rPr>
              <w:t xml:space="preserve"> zbiorów</w:t>
            </w:r>
          </w:p>
        </w:tc>
      </w:tr>
      <w:tr w:rsidR="00682BC0" w:rsidRPr="00397499">
        <w:tc>
          <w:tcPr>
            <w:tcW w:w="9212" w:type="dxa"/>
          </w:tcPr>
          <w:p w:rsidR="00682BC0" w:rsidRPr="00397499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397499">
        <w:tc>
          <w:tcPr>
            <w:tcW w:w="9212" w:type="dxa"/>
          </w:tcPr>
          <w:p w:rsidR="00574AFC" w:rsidRPr="00397499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397499">
        <w:tc>
          <w:tcPr>
            <w:tcW w:w="9212" w:type="dxa"/>
          </w:tcPr>
          <w:p w:rsidR="00682BC0" w:rsidRPr="00397499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wyznacza iloczyn, sumę i różnicę przedziałów liczbowych</w:t>
            </w:r>
            <w:r w:rsidR="00574AFC" w:rsidRPr="00397499">
              <w:rPr>
                <w:rFonts w:asciiTheme="majorHAnsi" w:hAnsiTheme="majorHAnsi"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397499">
        <w:tc>
          <w:tcPr>
            <w:tcW w:w="9212" w:type="dxa"/>
          </w:tcPr>
          <w:p w:rsidR="0068433F" w:rsidRPr="00397499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397499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397499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397499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397499">
        <w:tc>
          <w:tcPr>
            <w:tcW w:w="9212" w:type="dxa"/>
          </w:tcPr>
          <w:p w:rsidR="00682BC0" w:rsidRPr="00397499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397499">
        <w:tc>
          <w:tcPr>
            <w:tcW w:w="9212" w:type="dxa"/>
          </w:tcPr>
          <w:p w:rsidR="00A55117" w:rsidRPr="00397499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:rsidR="00682BC0" w:rsidRPr="00397499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397499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397499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R: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397499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397499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397499">
              <w:rPr>
                <w:rFonts w:asciiTheme="majorHAnsi" w:hAnsiTheme="majorHAnsi"/>
                <w:sz w:val="22"/>
                <w:szCs w:val="22"/>
              </w:rPr>
              <w:t xml:space="preserve"> &lt; 1} = &lt;–4; 1) </w:t>
            </w:r>
          </w:p>
        </w:tc>
      </w:tr>
      <w:tr w:rsidR="00F93EC3" w:rsidRPr="00397499">
        <w:tc>
          <w:tcPr>
            <w:tcW w:w="9212" w:type="dxa"/>
          </w:tcPr>
          <w:p w:rsidR="00F93EC3" w:rsidRPr="00397499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397499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397499">
        <w:tc>
          <w:tcPr>
            <w:tcW w:w="9212" w:type="dxa"/>
          </w:tcPr>
          <w:p w:rsidR="00F93EC3" w:rsidRPr="00397499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lastRenderedPageBreak/>
              <w:t>mnoży sumy algebraiczne przez siebie oraz redukuje wyrazy podobne w otrzymanej sumie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397499">
        <w:tc>
          <w:tcPr>
            <w:tcW w:w="9212" w:type="dxa"/>
          </w:tcPr>
          <w:p w:rsidR="00E520E5" w:rsidRPr="00397499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 w:rsidRPr="00397499">
              <w:rPr>
                <w:rFonts w:asciiTheme="majorHAnsi" w:hAnsiTheme="majorHAnsi"/>
                <w:sz w:val="22"/>
                <w:szCs w:val="22"/>
              </w:rPr>
              <w:t> 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397499">
        <w:tc>
          <w:tcPr>
            <w:tcW w:w="9212" w:type="dxa"/>
          </w:tcPr>
          <w:p w:rsidR="00F93EC3" w:rsidRPr="00397499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 w:rsidRPr="00397499">
              <w:rPr>
                <w:rFonts w:asciiTheme="majorHAnsi" w:hAnsiTheme="majorHAnsi"/>
                <w:sz w:val="22"/>
                <w:szCs w:val="22"/>
              </w:rPr>
              <w:t> 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397499">
        <w:tc>
          <w:tcPr>
            <w:tcW w:w="9212" w:type="dxa"/>
          </w:tcPr>
          <w:p w:rsidR="00682BC0" w:rsidRPr="00397499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397499">
              <w:rPr>
                <w:rFonts w:asciiTheme="majorHAnsi" w:hAnsiTheme="majorHAnsi"/>
                <w:sz w:val="22"/>
                <w:szCs w:val="22"/>
              </w:rPr>
              <w:t>a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397499">
        <w:tc>
          <w:tcPr>
            <w:tcW w:w="9212" w:type="dxa"/>
          </w:tcPr>
          <w:p w:rsidR="00682BC0" w:rsidRPr="00397499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397499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397499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397499">
              <w:rPr>
                <w:rFonts w:asciiTheme="majorHAnsi" w:hAnsiTheme="majorHAnsi"/>
                <w:sz w:val="22"/>
                <w:szCs w:val="22"/>
              </w:rPr>
              <w:t>ych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397499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8" o:title=""/>
                </v:shape>
                <o:OLEObject Type="Embed" ProgID="Equation.3" ShapeID="_x0000_i1025" DrawAspect="Content" ObjectID="_1676796610" r:id="rId9"/>
              </w:objec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F72897" w:rsidRPr="00397499">
        <w:tc>
          <w:tcPr>
            <w:tcW w:w="9212" w:type="dxa"/>
          </w:tcPr>
          <w:p w:rsidR="00F72897" w:rsidRPr="00397499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397499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397499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397499">
        <w:tc>
          <w:tcPr>
            <w:tcW w:w="9212" w:type="dxa"/>
          </w:tcPr>
          <w:p w:rsidR="001218AA" w:rsidRPr="00397499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397499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397499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 w:rsidRPr="00397499">
              <w:rPr>
                <w:rFonts w:asciiTheme="majorHAnsi" w:hAnsiTheme="majorHAnsi"/>
                <w:sz w:val="22"/>
                <w:szCs w:val="22"/>
              </w:rPr>
              <w:t> 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397499">
        <w:tc>
          <w:tcPr>
            <w:tcW w:w="9212" w:type="dxa"/>
          </w:tcPr>
          <w:p w:rsidR="001218AA" w:rsidRPr="00397499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397499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397499">
              <w:rPr>
                <w:rFonts w:asciiTheme="majorHAnsi" w:hAnsiTheme="majorHAnsi"/>
                <w:sz w:val="22"/>
                <w:szCs w:val="22"/>
              </w:rPr>
              <w:t>,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397499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397499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>
                <v:shape id="_x0000_i1026" type="#_x0000_t75" style="width:33pt;height:15pt" o:ole="">
                  <v:imagedata r:id="rId10" o:title=""/>
                </v:shape>
                <o:OLEObject Type="Embed" ProgID="Equation.3" ShapeID="_x0000_i1026" DrawAspect="Content" ObjectID="_1676796611" r:id="rId11"/>
              </w:objec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397499">
        <w:tc>
          <w:tcPr>
            <w:tcW w:w="9212" w:type="dxa"/>
          </w:tcPr>
          <w:p w:rsidR="00BD5FE9" w:rsidRPr="00397499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397499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>
                <v:shape id="_x0000_i1027" type="#_x0000_t75" style="width:36pt;height:27pt" o:ole="">
                  <v:imagedata r:id="rId12" o:title=""/>
                </v:shape>
                <o:OLEObject Type="Embed" ProgID="Equation.3" ShapeID="_x0000_i1027" DrawAspect="Content" ObjectID="_1676796612" r:id="rId13"/>
              </w:objec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397499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397499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397499">
        <w:tc>
          <w:tcPr>
            <w:tcW w:w="9212" w:type="dxa"/>
          </w:tcPr>
          <w:p w:rsidR="00825AEC" w:rsidRPr="00397499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397499">
        <w:tc>
          <w:tcPr>
            <w:tcW w:w="9212" w:type="dxa"/>
          </w:tcPr>
          <w:p w:rsidR="00592957" w:rsidRPr="00397499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397499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>
        <w:tc>
          <w:tcPr>
            <w:tcW w:w="9212" w:type="dxa"/>
          </w:tcPr>
          <w:p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>
        <w:tc>
          <w:tcPr>
            <w:tcW w:w="9212" w:type="dxa"/>
          </w:tcPr>
          <w:p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:rsidTr="00C97FC8">
        <w:tc>
          <w:tcPr>
            <w:tcW w:w="9212" w:type="dxa"/>
          </w:tcPr>
          <w:p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rozwiązuje układy równań metodą podstawiania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97FC8" w:rsidRPr="00437050" w:rsidTr="00C97FC8">
        <w:tc>
          <w:tcPr>
            <w:tcW w:w="9212" w:type="dxa"/>
          </w:tcPr>
          <w:p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:rsidTr="00C97FC8">
        <w:tc>
          <w:tcPr>
            <w:tcW w:w="9212" w:type="dxa"/>
          </w:tcPr>
          <w:p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:rsidTr="00C97FC8">
        <w:tc>
          <w:tcPr>
            <w:tcW w:w="9212" w:type="dxa"/>
          </w:tcPr>
          <w:p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E2C89" w:rsidRPr="00437050" w:rsidTr="004E2C89">
        <w:tc>
          <w:tcPr>
            <w:tcW w:w="9212" w:type="dxa"/>
          </w:tcPr>
          <w:p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:rsidR="00DC2F33" w:rsidRDefault="00DC2F33">
      <w:pPr>
        <w:rPr>
          <w:rFonts w:asciiTheme="majorHAnsi" w:hAnsiTheme="majorHAnsi"/>
          <w:szCs w:val="22"/>
        </w:rPr>
      </w:pPr>
    </w:p>
    <w:p w:rsidR="00397499" w:rsidRDefault="00397499">
      <w:pPr>
        <w:rPr>
          <w:rFonts w:asciiTheme="majorHAnsi" w:hAnsiTheme="majorHAnsi"/>
          <w:b/>
          <w:bCs/>
          <w:szCs w:val="22"/>
        </w:rPr>
      </w:pPr>
    </w:p>
    <w:p w:rsidR="00CD3AB8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4. FUNKCJE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:rsidTr="007A262B">
        <w:tc>
          <w:tcPr>
            <w:tcW w:w="9062" w:type="dxa"/>
          </w:tcPr>
          <w:p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:rsidTr="007A262B">
        <w:tc>
          <w:tcPr>
            <w:tcW w:w="9062" w:type="dxa"/>
          </w:tcPr>
          <w:p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:rsidTr="007A262B">
        <w:tc>
          <w:tcPr>
            <w:tcW w:w="906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współrzędne punktów przecięcia wykresu funkcji danej wzorem z osiam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układu współrzędnych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rysuje w prostych przypadkach wykres funkcji danej wzorem</w: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>
                <v:shape id="_x0000_i1028" type="#_x0000_t75" style="width:54.75pt;height:15pt" o:ole="">
                  <v:imagedata r:id="rId14" o:title=""/>
                </v:shape>
                <o:OLEObject Type="Embed" ProgID="Equation.3" ShapeID="_x0000_i1028" DrawAspect="Content" ObjectID="_1676796613" r:id="rId1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>
                <v:shape id="_x0000_i1029" type="#_x0000_t75" style="width:53.25pt;height:15pt" o:ole="">
                  <v:imagedata r:id="rId16" o:title=""/>
                </v:shape>
                <o:OLEObject Type="Embed" ProgID="Equation.3" ShapeID="_x0000_i1029" DrawAspect="Content" ObjectID="_1676796614" r:id="rId17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>
                <v:shape id="_x0000_i1030" type="#_x0000_t75" style="width:68.25pt;height:15pt" o:ole="">
                  <v:imagedata r:id="rId18" o:title=""/>
                </v:shape>
                <o:OLEObject Type="Embed" ProgID="Equation.3" ShapeID="_x0000_i1030" DrawAspect="Content" ObjectID="_1676796615" r:id="rId19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>
                <v:shape id="_x0000_i1031" type="#_x0000_t75" style="width:42.75pt;height:15pt" o:ole="">
                  <v:imagedata r:id="rId20" o:title=""/>
                </v:shape>
                <o:OLEObject Type="Embed" ProgID="Equation.3" ShapeID="_x0000_i1031" DrawAspect="Content" ObjectID="_1676796616" r:id="rId21"/>
              </w:objec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>
                <v:shape id="_x0000_i1032" type="#_x0000_t75" style="width:38.25pt;height:15pt" o:ole="">
                  <v:imagedata r:id="rId22" o:title=""/>
                </v:shape>
                <o:OLEObject Type="Embed" ProgID="Equation.3" ShapeID="_x0000_i1032" DrawAspect="Content" ObjectID="_1676796617" r:id="rId23"/>
              </w:object>
            </w:r>
          </w:p>
        </w:tc>
      </w:tr>
      <w:tr w:rsidR="00CD3AB8" w:rsidRPr="00437050" w:rsidTr="007A262B">
        <w:tc>
          <w:tcPr>
            <w:tcW w:w="906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:rsidTr="007A262B">
        <w:tc>
          <w:tcPr>
            <w:tcW w:w="9062" w:type="dxa"/>
          </w:tcPr>
          <w:p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>
                <v:shape id="_x0000_i1033" type="#_x0000_t75" style="width:180pt;height:17.25pt" o:ole="">
                  <v:imagedata r:id="rId24" o:title=""/>
                </v:shape>
                <o:OLEObject Type="Embed" ProgID="Equation.3" ShapeID="_x0000_i1033" DrawAspect="Content" ObjectID="_1676796618" r:id="rId2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:rsidTr="00CD3AB8">
        <w:tc>
          <w:tcPr>
            <w:tcW w:w="9212" w:type="dxa"/>
          </w:tcPr>
          <w:p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, w trudniejszych przypadkach</w:t>
            </w:r>
          </w:p>
        </w:tc>
      </w:tr>
      <w:tr w:rsidR="00C82D24" w:rsidRPr="00437050" w:rsidTr="00CD3AB8">
        <w:tc>
          <w:tcPr>
            <w:tcW w:w="9212" w:type="dxa"/>
          </w:tcPr>
          <w:p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CD3AB8" w:rsidRPr="00437050" w:rsidTr="00CD3AB8">
        <w:tc>
          <w:tcPr>
            <w:tcW w:w="9212" w:type="dxa"/>
          </w:tcPr>
          <w:p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>
                <v:shape id="_x0000_i1034" type="#_x0000_t75" style="width:38.25pt;height:27.75pt" o:ole="">
                  <v:imagedata r:id="rId26" o:title=""/>
                </v:shape>
                <o:OLEObject Type="Embed" ProgID="Equation.3" ShapeID="_x0000_i1034" DrawAspect="Content" ObjectID="_1676796619" r:id="rId27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:rsidTr="00CD3AB8">
        <w:tc>
          <w:tcPr>
            <w:tcW w:w="9212" w:type="dxa"/>
          </w:tcPr>
          <w:p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p w:rsidR="001218AA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t>5</w:t>
      </w:r>
      <w:r w:rsidR="00F42F42" w:rsidRPr="000E37BC">
        <w:rPr>
          <w:rFonts w:asciiTheme="majorHAnsi" w:hAnsiTheme="majorHAnsi"/>
          <w:szCs w:val="22"/>
        </w:rPr>
        <w:t xml:space="preserve">. </w:t>
      </w:r>
      <w:r w:rsidR="001218AA" w:rsidRPr="000E37BC">
        <w:rPr>
          <w:rFonts w:asciiTheme="majorHAnsi" w:hAnsiTheme="majorHAnsi"/>
          <w:szCs w:val="22"/>
        </w:rPr>
        <w:t>FUNKCJA LINIOWA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437050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A372D9" w:rsidRPr="00437050" w:rsidTr="003D2D3C">
        <w:tc>
          <w:tcPr>
            <w:tcW w:w="9062" w:type="dxa"/>
          </w:tcPr>
          <w:p w:rsidR="00A372D9" w:rsidRPr="00437050" w:rsidRDefault="00A96AF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e współrzędne </w:t>
            </w:r>
            <w:r w:rsidR="00113869" w:rsidRPr="00437050">
              <w:rPr>
                <w:rFonts w:asciiTheme="majorHAnsi" w:hAnsiTheme="majorHAnsi"/>
                <w:sz w:val="22"/>
                <w:szCs w:val="22"/>
              </w:rPr>
              <w:t>dwóch punktów należących do tej prost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interpre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la </w:t>
            </w:r>
            <w:r w:rsidR="00FF2816" w:rsidRPr="00437050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odczytuje z wykresu funkcji liniowej jej własności: dziedzinę, zbiór wartości, miejsce zerowe, monotoniczność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4B3FCB" w:rsidRPr="00437050">
              <w:rPr>
                <w:rFonts w:asciiTheme="majorHAnsi" w:hAnsiTheme="majorHAnsi"/>
                <w:sz w:val="22"/>
                <w:szCs w:val="22"/>
              </w:rPr>
              <w:t xml:space="preserve">równanie prostej przechodząc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zez dane dwa punkty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437050">
              <w:rPr>
                <w:rFonts w:asciiTheme="majorHAnsi" w:hAnsiTheme="majorHAnsi"/>
                <w:sz w:val="22"/>
                <w:szCs w:val="22"/>
              </w:rPr>
              <w:t>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4B3FCB" w:rsidRPr="00437050" w:rsidTr="003D2D3C">
        <w:tc>
          <w:tcPr>
            <w:tcW w:w="9062" w:type="dxa"/>
          </w:tcPr>
          <w:p w:rsidR="004B3FCB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 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>równań metodą algebraiczną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832AA6" w:rsidRPr="00437050">
              <w:rPr>
                <w:rFonts w:asciiTheme="majorHAnsi" w:hAnsiTheme="majorHAnsi"/>
                <w:sz w:val="22"/>
                <w:szCs w:val="22"/>
              </w:rPr>
              <w:t xml:space="preserve"> graficzną </w:t>
            </w:r>
          </w:p>
        </w:tc>
      </w:tr>
      <w:tr w:rsidR="001218AA" w:rsidRPr="00437050" w:rsidTr="003D2D3C">
        <w:tc>
          <w:tcPr>
            <w:tcW w:w="906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832AA6" w:rsidRPr="00437050" w:rsidTr="003D2D3C">
        <w:tc>
          <w:tcPr>
            <w:tcW w:w="9062" w:type="dxa"/>
          </w:tcPr>
          <w:p w:rsidR="00832AA6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4559F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437050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4559F3" w:rsidRPr="00437050">
        <w:tc>
          <w:tcPr>
            <w:tcW w:w="9212" w:type="dxa"/>
          </w:tcPr>
          <w:p w:rsidR="004559F3" w:rsidRPr="00437050" w:rsidRDefault="003D2D3C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29605B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437050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własności funkcji liniowej w zadaniach dotyczących wielokątów 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DB5F30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DB5F30" w:rsidRPr="00437050">
        <w:tc>
          <w:tcPr>
            <w:tcW w:w="9212" w:type="dxa"/>
          </w:tcPr>
          <w:p w:rsidR="00DB5F30" w:rsidRPr="00437050" w:rsidRDefault="00C8244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DB5F30" w:rsidRPr="00437050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  <w:tr w:rsidR="00C01047" w:rsidRPr="00437050">
        <w:tc>
          <w:tcPr>
            <w:tcW w:w="9212" w:type="dxa"/>
          </w:tcPr>
          <w:p w:rsidR="00C01047" w:rsidRPr="00437050" w:rsidRDefault="00C0104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:rsidR="00397499" w:rsidRDefault="00397499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:rsidR="00397499" w:rsidRDefault="0039749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0D1711" w:rsidRPr="000E37BC" w:rsidRDefault="000D1711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lastRenderedPageBreak/>
        <w:t>6. PLANIMETRIA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trójkąty: ostrokątne, prostokątne, rozwartokąt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sumie miar kątów w trójkącie</w:t>
            </w:r>
            <w:r w:rsidR="003D10A1" w:rsidRPr="00437050">
              <w:rPr>
                <w:rFonts w:asciiTheme="majorHAnsi" w:hAnsiTheme="majorHAnsi"/>
                <w:sz w:val="22"/>
                <w:szCs w:val="22"/>
              </w:rPr>
              <w:t xml:space="preserve"> w prostych przypadka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D75DF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0D1711" w:rsidRPr="00437050">
              <w:rPr>
                <w:rFonts w:asciiTheme="majorHAnsi" w:hAnsiTheme="majorHAnsi"/>
                <w:sz w:val="22"/>
                <w:szCs w:val="22"/>
              </w:rPr>
              <w:t>podobieństwo trójkątów, wykorzystując cechy podobieństwa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D38A5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, czy dane figury są podob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 wielokątach odcinki proporcjonalne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707C99" w:rsidRPr="00437050" w:rsidTr="000D1711">
        <w:tc>
          <w:tcPr>
            <w:tcW w:w="9212" w:type="dxa"/>
          </w:tcPr>
          <w:p w:rsidR="00707C99" w:rsidRPr="00437050" w:rsidRDefault="00C8244F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>równoległość prostych</w:t>
            </w:r>
            <w:r w:rsidR="00D75DF2">
              <w:rPr>
                <w:rFonts w:asciiTheme="majorHAnsi" w:hAnsiTheme="majorHAnsi"/>
                <w:sz w:val="22"/>
                <w:szCs w:val="22"/>
              </w:rPr>
              <w:t>,</w:t>
            </w:r>
            <w:r w:rsidR="00707C99" w:rsidRPr="00437050">
              <w:rPr>
                <w:rFonts w:asciiTheme="majorHAnsi" w:hAnsiTheme="majorHAnsi"/>
                <w:sz w:val="22"/>
                <w:szCs w:val="22"/>
              </w:rPr>
              <w:t xml:space="preserve"> stosując twierdzenie odwrotne do twierdzenia Talesa</w:t>
            </w:r>
          </w:p>
        </w:tc>
      </w:tr>
      <w:tr w:rsidR="005F1D46" w:rsidRPr="00437050" w:rsidTr="000D1711">
        <w:tc>
          <w:tcPr>
            <w:tcW w:w="9212" w:type="dxa"/>
          </w:tcPr>
          <w:p w:rsidR="005F1D46" w:rsidRPr="00437050" w:rsidRDefault="0070262B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sumę miar kątów danego wielokąta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liczbę boków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ielokąta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ma daną sumę miar jego kątów wewnętrznych 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rzystuje podobieństwo trójkątów do rozwiązywania praktycznych problemów</w:t>
            </w:r>
            <w:r w:rsidR="005D38A5" w:rsidRPr="00437050">
              <w:rPr>
                <w:rFonts w:asciiTheme="majorHAnsi" w:hAnsiTheme="majorHAnsi"/>
                <w:sz w:val="22"/>
                <w:szCs w:val="22"/>
              </w:rPr>
              <w:t xml:space="preserve"> i trudniejszych zadań geometrycznych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66533" w:rsidRPr="00437050" w:rsidTr="000D1711">
        <w:tc>
          <w:tcPr>
            <w:tcW w:w="9212" w:type="dxa"/>
          </w:tcPr>
          <w:p w:rsidR="00166533" w:rsidRPr="00437050" w:rsidRDefault="00166533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0D1711" w:rsidRPr="00437050" w:rsidRDefault="000D1711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0D1711" w:rsidRPr="00437050" w:rsidRDefault="000D1711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Talesa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 oraz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twierdzenia odwrotnego do twierdzenia Talesa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DC5B26" w:rsidRPr="00437050">
              <w:rPr>
                <w:rFonts w:asciiTheme="majorHAnsi" w:hAnsiTheme="majorHAnsi"/>
                <w:sz w:val="22"/>
                <w:szCs w:val="22"/>
              </w:rPr>
              <w:t>twierdzenie o dwusiecznej kąta w trójkącie w zadaniach wymagających przeprowadzenia dowodu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D1711" w:rsidRPr="00437050" w:rsidTr="000D1711">
        <w:tc>
          <w:tcPr>
            <w:tcW w:w="9212" w:type="dxa"/>
          </w:tcPr>
          <w:p w:rsidR="000D1711" w:rsidRPr="00437050" w:rsidRDefault="000D1711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przystawania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odobieństw</w:t>
            </w:r>
            <w:r w:rsidR="00D75DF2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igur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5D38A5" w:rsidRPr="00437050" w:rsidTr="000D1711">
        <w:tc>
          <w:tcPr>
            <w:tcW w:w="9212" w:type="dxa"/>
          </w:tcPr>
          <w:p w:rsidR="005D38A5" w:rsidRPr="00437050" w:rsidRDefault="005D38A5" w:rsidP="00437050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ód twierdzenia o dwusiecznej kąta</w:t>
            </w:r>
            <w:r w:rsidR="007A0D61" w:rsidRPr="00437050">
              <w:rPr>
                <w:rFonts w:asciiTheme="majorHAnsi" w:hAnsiTheme="majorHAnsi"/>
                <w:sz w:val="22"/>
                <w:szCs w:val="22"/>
              </w:rPr>
              <w:t xml:space="preserve"> w trójkącie</w:t>
            </w:r>
          </w:p>
        </w:tc>
      </w:tr>
    </w:tbl>
    <w:p w:rsidR="00397499" w:rsidRDefault="00397499" w:rsidP="00437050">
      <w:pPr>
        <w:spacing w:line="120" w:lineRule="atLeast"/>
        <w:jc w:val="both"/>
        <w:rPr>
          <w:rFonts w:asciiTheme="majorHAnsi" w:hAnsiTheme="majorHAnsi"/>
          <w:b/>
        </w:rPr>
      </w:pPr>
    </w:p>
    <w:p w:rsidR="00397499" w:rsidRDefault="0039749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1218AA" w:rsidRPr="000E37BC" w:rsidRDefault="00B10C0F" w:rsidP="00437050">
      <w:pPr>
        <w:spacing w:line="120" w:lineRule="atLeast"/>
        <w:jc w:val="both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</w:rPr>
        <w:lastRenderedPageBreak/>
        <w:t>7</w:t>
      </w:r>
      <w:r w:rsidR="005B0925" w:rsidRPr="000E37BC">
        <w:rPr>
          <w:rFonts w:asciiTheme="majorHAnsi" w:hAnsiTheme="majorHAnsi"/>
          <w:b/>
        </w:rPr>
        <w:t xml:space="preserve">. </w:t>
      </w:r>
      <w:r w:rsidR="00A55117">
        <w:rPr>
          <w:rFonts w:asciiTheme="majorHAnsi" w:hAnsiTheme="majorHAnsi"/>
          <w:b/>
        </w:rPr>
        <w:t>WSTĘP</w:t>
      </w:r>
      <w:r w:rsidR="000D1711" w:rsidRPr="000E37BC">
        <w:rPr>
          <w:rFonts w:asciiTheme="majorHAnsi" w:hAnsiTheme="majorHAnsi"/>
          <w:b/>
        </w:rPr>
        <w:t xml:space="preserve"> DO </w:t>
      </w:r>
      <w:r w:rsidR="000E37BC">
        <w:rPr>
          <w:rFonts w:asciiTheme="majorHAnsi" w:hAnsiTheme="majorHAnsi"/>
          <w:b/>
          <w:bCs/>
        </w:rPr>
        <w:t>FUNKCJI KWADRATOWEJ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</w:t>
            </w:r>
            <w:r w:rsidR="001218AA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5" type="#_x0000_t75" style="width:47.25pt;height:17.25pt" o:ole="">
                  <v:imagedata r:id="rId28" o:title=""/>
                </v:shape>
                <o:OLEObject Type="Embed" ProgID="Equation.3" ShapeID="_x0000_i1035" DrawAspect="Content" ObjectID="_1676796620" r:id="rId29"/>
              </w:object>
            </w:r>
            <w:r w:rsidR="000D1711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t xml:space="preserve">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jej własności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9F338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stala wzór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funkcji kwadratowe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 postaci kanoniczn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podstawie informacji o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FF1B75" w:rsidRPr="00437050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FF1B75"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>
                <v:shape id="_x0000_i1036" type="#_x0000_t75" style="width:47.25pt;height:17.25pt" o:ole="">
                  <v:imagedata r:id="rId28" o:title=""/>
                </v:shape>
                <o:OLEObject Type="Embed" ProgID="Equation.3" ShapeID="_x0000_i1036" DrawAspect="Content" ObjectID="_1676796621" r:id="rId30"/>
              </w:objec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wzór funkcji kwadratowej z postaci kanonicznej do postaci ogólnej i</w:t>
            </w:r>
            <w:r w:rsidR="00D75DF2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F51BB2" w:rsidRPr="00437050">
        <w:tc>
          <w:tcPr>
            <w:tcW w:w="9212" w:type="dxa"/>
          </w:tcPr>
          <w:p w:rsidR="00F51BB2" w:rsidRPr="00437050" w:rsidRDefault="00F51BB2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spółrzędne wierzchołka paraboli</w:t>
            </w:r>
            <w:r w:rsidR="0013257E" w:rsidRPr="00437050">
              <w:rPr>
                <w:rFonts w:asciiTheme="majorHAnsi" w:hAnsiTheme="majorHAnsi"/>
                <w:sz w:val="22"/>
                <w:szCs w:val="22"/>
              </w:rPr>
              <w:t>, podaje równanie jej osi symetri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ma dane współrzędne wierzchołka i innego punktu jej wykresu</w:t>
            </w:r>
          </w:p>
        </w:tc>
      </w:tr>
    </w:tbl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FF1B75" w:rsidRPr="00437050">
        <w:tc>
          <w:tcPr>
            <w:tcW w:w="9212" w:type="dxa"/>
          </w:tcPr>
          <w:p w:rsidR="00FF1B75" w:rsidRPr="00437050" w:rsidRDefault="00FF1B75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 fun</w:t>
            </w:r>
            <w:r w:rsidR="00F51BB2" w:rsidRPr="00437050">
              <w:rPr>
                <w:rFonts w:asciiTheme="majorHAnsi" w:hAnsiTheme="majorHAnsi"/>
                <w:sz w:val="22"/>
                <w:szCs w:val="22"/>
              </w:rPr>
              <w:t xml:space="preserve">kcji kwadratowej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podaje jej własności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FF1B75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D75DF2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FF1B75" w:rsidRPr="00437050">
        <w:tc>
          <w:tcPr>
            <w:tcW w:w="9212" w:type="dxa"/>
          </w:tcPr>
          <w:p w:rsidR="00FF1B75" w:rsidRPr="00437050" w:rsidRDefault="00C25E9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 na podstawie informacji o jej własnościach, np. zbiorze wartości, maksymalnych przedziałach </w:t>
            </w:r>
            <w:r w:rsidR="00166533" w:rsidRPr="00437050">
              <w:rPr>
                <w:rFonts w:asciiTheme="majorHAnsi" w:hAnsiTheme="majorHAnsi"/>
                <w:sz w:val="22"/>
                <w:szCs w:val="22"/>
              </w:rPr>
              <w:t>monotoniczności</w:t>
            </w:r>
          </w:p>
        </w:tc>
      </w:tr>
    </w:tbl>
    <w:p w:rsidR="00C3709C" w:rsidRPr="00437050" w:rsidRDefault="00C3709C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218AA" w:rsidRPr="00437050">
        <w:tc>
          <w:tcPr>
            <w:tcW w:w="9212" w:type="dxa"/>
          </w:tcPr>
          <w:p w:rsidR="001218AA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na ogólnych danych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zór 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>funkcj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kwadrat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ej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z postaci ogólnej do postaci kanonicznej </w:t>
            </w:r>
          </w:p>
        </w:tc>
      </w:tr>
      <w:tr w:rsidR="001218AA" w:rsidRPr="00437050">
        <w:tc>
          <w:tcPr>
            <w:tcW w:w="9212" w:type="dxa"/>
          </w:tcPr>
          <w:p w:rsidR="001218AA" w:rsidRPr="00437050" w:rsidRDefault="001218AA" w:rsidP="00437050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</w:t>
            </w:r>
            <w:r w:rsidR="009F3380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zory na współrzędne wierzchołka paraboli</w:t>
            </w:r>
          </w:p>
        </w:tc>
      </w:tr>
      <w:tr w:rsidR="00EF06CD" w:rsidRPr="00437050">
        <w:tc>
          <w:tcPr>
            <w:tcW w:w="9212" w:type="dxa"/>
          </w:tcPr>
          <w:p w:rsidR="00EF06CD" w:rsidRPr="00437050" w:rsidRDefault="00EF06CD" w:rsidP="00437050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</w:t>
            </w:r>
            <w:r w:rsidR="00932E51" w:rsidRPr="00437050">
              <w:rPr>
                <w:rFonts w:asciiTheme="majorHAnsi" w:hAnsiTheme="majorHAnsi"/>
                <w:bCs/>
                <w:sz w:val="22"/>
                <w:szCs w:val="22"/>
              </w:rPr>
              <w:t>znym stopniu trudności dotyczące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funkcji kwad</w:t>
            </w:r>
            <w:r w:rsidR="008D5818" w:rsidRPr="00437050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atowej</w:t>
            </w:r>
          </w:p>
        </w:tc>
      </w:tr>
    </w:tbl>
    <w:p w:rsidR="000F528D" w:rsidRDefault="000F528D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71D25" w:rsidRDefault="00171D25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71D25" w:rsidRDefault="00171D25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71D25" w:rsidRDefault="00171D25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71D25" w:rsidRPr="003450A1" w:rsidRDefault="00171D25" w:rsidP="00171D25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3450A1">
        <w:rPr>
          <w:b/>
          <w:bCs/>
          <w:sz w:val="22"/>
          <w:szCs w:val="22"/>
        </w:rPr>
        <w:t>FUNKCJA KWADRATOWA</w:t>
      </w:r>
    </w:p>
    <w:p w:rsidR="00171D25" w:rsidRPr="003450A1" w:rsidRDefault="00171D25" w:rsidP="00171D25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:rsidR="00171D25" w:rsidRPr="003450A1" w:rsidRDefault="00171D25" w:rsidP="00171D25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 wykresu jej własności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 wykresu jej własności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oblicza współrzędne wierzchołka paraboli, </w:t>
            </w:r>
            <w:r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(z zastosowaniem wzoru na współrzędne wierzchołka paraboli); szkicuje wykres danej funkcji kwadratowej oraz opisuje jej własności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 niepełne metodą wyłączania wspólnego czynnika przed nawias</w:t>
            </w:r>
            <w:r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lub stosując wzór skróconego mnożenia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>określa liczbę pierwiastków równania kwadratowego w zależności od znaku wyróżnika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, stosując wzory na pierwiastki w prostych przypadkach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dstawia trójmian kwadratowy w postaci iloczynowej, jeśli taka postać istnieje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nierówność</w:t>
            </w:r>
            <w:r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 w prostych przypadkach</w:t>
            </w:r>
          </w:p>
        </w:tc>
      </w:tr>
      <w:tr w:rsidR="00171D25" w:rsidRPr="00BF0086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366027" w:rsidRDefault="00171D25" w:rsidP="00171D25">
            <w:pPr>
              <w:pStyle w:val="Akapitzlis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prowadza analizę zadania tekstowego, a następnie zapisuje odpowiednie równanie, nierówność lub funkcję kwadratową opisujące daną zależność i </w:t>
            </w:r>
            <w:r w:rsidRPr="00CF1E83">
              <w:rPr>
                <w:sz w:val="22"/>
                <w:szCs w:val="22"/>
              </w:rPr>
              <w:t xml:space="preserve">znajduje </w:t>
            </w:r>
            <w:r w:rsidRPr="00366027">
              <w:rPr>
                <w:sz w:val="22"/>
                <w:szCs w:val="22"/>
              </w:rPr>
              <w:t>w prostych przypadkach</w:t>
            </w:r>
            <w:r>
              <w:rPr>
                <w:sz w:val="22"/>
                <w:szCs w:val="22"/>
              </w:rPr>
              <w:t xml:space="preserve"> </w:t>
            </w:r>
            <w:r w:rsidRPr="00CF1E83">
              <w:rPr>
                <w:sz w:val="22"/>
                <w:szCs w:val="22"/>
              </w:rPr>
              <w:t>rozwiązanie, które spełnia ułożone przez niego warunki</w:t>
            </w:r>
          </w:p>
        </w:tc>
      </w:tr>
    </w:tbl>
    <w:p w:rsidR="00171D25" w:rsidRPr="00B109F1" w:rsidRDefault="00171D25" w:rsidP="00171D25">
      <w:pPr>
        <w:spacing w:line="120" w:lineRule="atLeast"/>
        <w:jc w:val="both"/>
      </w:pPr>
    </w:p>
    <w:p w:rsidR="00171D25" w:rsidRPr="00ED6CFD" w:rsidRDefault="00171D25" w:rsidP="00171D25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171D25" w:rsidRPr="00ED6CFD" w:rsidRDefault="00171D25" w:rsidP="00171D25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e</w:t>
            </w:r>
            <w:r>
              <w:rPr>
                <w:sz w:val="22"/>
                <w:szCs w:val="22"/>
              </w:rPr>
              <w:t xml:space="preserve"> kwadratowe</w:t>
            </w:r>
            <w:r w:rsidRPr="00ED6CFD">
              <w:rPr>
                <w:sz w:val="22"/>
                <w:szCs w:val="22"/>
              </w:rPr>
              <w:t xml:space="preserve"> i nierówność kwadratową w trudniejszych przypadkach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równanie, które można sprowadzić do równania kwadratowego, np. 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Pr="00ED6CFD">
              <w:rPr>
                <w:sz w:val="22"/>
                <w:szCs w:val="22"/>
              </w:rPr>
              <w:t>w trudniejszych przypadkach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tekstowe o podwyższonym stopniu trudności,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:rsidR="00171D25" w:rsidRPr="00B109F1" w:rsidRDefault="00171D25" w:rsidP="00171D25">
      <w:pPr>
        <w:spacing w:line="120" w:lineRule="atLeast"/>
        <w:jc w:val="both"/>
      </w:pPr>
    </w:p>
    <w:p w:rsidR="00171D25" w:rsidRPr="00ED6CFD" w:rsidRDefault="00171D25" w:rsidP="00171D25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171D25" w:rsidRPr="00ED6CFD" w:rsidRDefault="00171D25" w:rsidP="00171D25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59"/>
      </w:tblGrid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>
              <w:rPr>
                <w:sz w:val="22"/>
                <w:szCs w:val="22"/>
              </w:rPr>
              <w:t xml:space="preserve">trójmianu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owadnia </w:t>
            </w:r>
            <w:r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171D25" w:rsidRPr="00ED6CFD" w:rsidTr="002E4DF1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25" w:rsidRPr="00ED6CFD" w:rsidRDefault="00171D25" w:rsidP="00171D25">
            <w:pPr>
              <w:numPr>
                <w:ilvl w:val="0"/>
                <w:numId w:val="26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:rsidR="00171D25" w:rsidRPr="00ED6CFD" w:rsidRDefault="00171D25" w:rsidP="00171D25">
      <w:pPr>
        <w:rPr>
          <w:sz w:val="22"/>
          <w:szCs w:val="22"/>
        </w:rPr>
      </w:pPr>
    </w:p>
    <w:p w:rsidR="00171D25" w:rsidRPr="00ED6CFD" w:rsidRDefault="00171D25" w:rsidP="00171D25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2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la danego argumentu; sprawdza, czy dany punkt należy do wykresu danego wielomian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podaje współczynnik przy najwyższej potędze oraz wyraz wolny iloczynu wielomianów bez wykonywania mnożenia wielomian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proofErr w:type="spellStart"/>
            <w:r>
              <w:rPr>
                <w:bCs/>
                <w:sz w:val="22"/>
                <w:szCs w:val="22"/>
              </w:rPr>
              <w:t>lub</w:t>
            </w:r>
            <w:r w:rsidRPr="00ED6CFD">
              <w:rPr>
                <w:bCs/>
                <w:sz w:val="22"/>
                <w:szCs w:val="22"/>
              </w:rPr>
              <w:t>różnicy</w:t>
            </w:r>
            <w:proofErr w:type="spellEnd"/>
            <w:r w:rsidRPr="00ED6CFD">
              <w:rPr>
                <w:bCs/>
                <w:sz w:val="22"/>
                <w:szCs w:val="22"/>
              </w:rPr>
              <w:t xml:space="preserve"> oraz wz</w:t>
            </w:r>
            <w:r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sumę i różnicę sześcian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712299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Pr="00CE0323">
              <w:rPr>
                <w:sz w:val="22"/>
                <w:szCs w:val="22"/>
              </w:rPr>
              <w:t xml:space="preserve">w prostych </w:t>
            </w:r>
            <w:proofErr w:type="spellStart"/>
            <w:r w:rsidRPr="00CE0323">
              <w:rPr>
                <w:sz w:val="22"/>
                <w:szCs w:val="22"/>
              </w:rPr>
              <w:t>przypadkach</w:t>
            </w:r>
            <w:r w:rsidRPr="00ED6CFD">
              <w:rPr>
                <w:sz w:val="22"/>
                <w:szCs w:val="22"/>
              </w:rPr>
              <w:t>wielomian</w:t>
            </w:r>
            <w:proofErr w:type="spellEnd"/>
            <w:r w:rsidRPr="00ED6CFD">
              <w:rPr>
                <w:sz w:val="22"/>
                <w:szCs w:val="22"/>
              </w:rPr>
              <w:t xml:space="preserve"> na czynniki, stosując metodę grupowania wyrazów i wyłączania wspólnego czynnika poza nawias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>
              <w:rPr>
                <w:sz w:val="22"/>
                <w:szCs w:val="22"/>
              </w:rPr>
              <w:t xml:space="preserve">w prostych </w:t>
            </w:r>
            <w:proofErr w:type="spellStart"/>
            <w:r>
              <w:rPr>
                <w:sz w:val="22"/>
                <w:szCs w:val="22"/>
              </w:rPr>
              <w:t>przypadkach</w:t>
            </w:r>
            <w:r>
              <w:rPr>
                <w:bCs/>
                <w:color w:val="000000" w:themeColor="text1"/>
                <w:sz w:val="22"/>
                <w:szCs w:val="22"/>
              </w:rPr>
              <w:t>przykład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punkty przecięcia wykresu wielomianu i prostej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kami całkowitymi wielomianu</w:t>
            </w:r>
            <w:r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>
              <w:rPr>
                <w:sz w:val="22"/>
                <w:szCs w:val="22"/>
              </w:rPr>
              <w:t xml:space="preserve">; </w:t>
            </w:r>
            <w:r w:rsidRPr="005E1593">
              <w:rPr>
                <w:sz w:val="22"/>
                <w:szCs w:val="22"/>
              </w:rPr>
              <w:t>rozwiązuje równani</w:t>
            </w:r>
            <w:r>
              <w:rPr>
                <w:sz w:val="22"/>
                <w:szCs w:val="22"/>
              </w:rPr>
              <w:t>e</w:t>
            </w:r>
            <w:r w:rsidRPr="005E1593">
              <w:rPr>
                <w:sz w:val="22"/>
                <w:szCs w:val="22"/>
              </w:rPr>
              <w:t xml:space="preserve"> </w:t>
            </w:r>
            <w:proofErr w:type="spellStart"/>
            <w:r w:rsidRPr="005E1593">
              <w:rPr>
                <w:sz w:val="22"/>
                <w:szCs w:val="22"/>
              </w:rPr>
              <w:t>wielomianowez</w:t>
            </w:r>
            <w:proofErr w:type="spellEnd"/>
            <w:r w:rsidRPr="005E1593">
              <w:rPr>
                <w:sz w:val="22"/>
                <w:szCs w:val="22"/>
              </w:rPr>
              <w:t> wykorzystaniem twierdze</w:t>
            </w:r>
            <w:r>
              <w:rPr>
                <w:sz w:val="22"/>
                <w:szCs w:val="22"/>
              </w:rPr>
              <w:t>nia</w:t>
            </w:r>
            <w:r w:rsidRPr="005E1593">
              <w:rPr>
                <w:sz w:val="22"/>
                <w:szCs w:val="22"/>
              </w:rPr>
              <w:t xml:space="preserve"> o pierwiastkach całkowitych </w:t>
            </w:r>
            <w:r>
              <w:rPr>
                <w:sz w:val="22"/>
                <w:szCs w:val="22"/>
              </w:rPr>
              <w:t>wielomianu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>
              <w:rPr>
                <w:sz w:val="22"/>
                <w:szCs w:val="22"/>
              </w:rPr>
              <w:t xml:space="preserve"> w prostych przypadkach</w:t>
            </w:r>
          </w:p>
        </w:tc>
      </w:tr>
    </w:tbl>
    <w:p w:rsidR="00171D25" w:rsidRPr="00B109F1" w:rsidRDefault="00171D25" w:rsidP="00171D25">
      <w:pPr>
        <w:jc w:val="both"/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>
              <w:rPr>
                <w:sz w:val="22"/>
                <w:szCs w:val="22"/>
              </w:rPr>
              <w:t xml:space="preserve">spełniającego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781190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>
              <w:rPr>
                <w:sz w:val="22"/>
                <w:szCs w:val="22"/>
              </w:rPr>
              <w:t>or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>
              <w:rPr>
                <w:sz w:val="22"/>
                <w:szCs w:val="22"/>
              </w:rPr>
              <w:t xml:space="preserve"> oraz </w:t>
            </w:r>
            <w:r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>, stosując schemat Horner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czące podzielności wielomian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w trudniejszych przypadkach równania wielomianowe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stosując twierdzenie o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pierwiastkach całkowitych wielomian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Pr="005E1593">
              <w:rPr>
                <w:sz w:val="22"/>
                <w:szCs w:val="22"/>
              </w:rPr>
              <w:t>tekstowe</w:t>
            </w:r>
            <w:r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171D25" w:rsidRPr="00ED6CFD" w:rsidRDefault="00171D25" w:rsidP="00171D25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astkach całkowitych wielomian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Del="00C10173" w:rsidRDefault="00171D25" w:rsidP="00171D25">
            <w:pPr>
              <w:pStyle w:val="Tekstpodstawowy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:rsidR="00171D25" w:rsidRPr="00ED6CFD" w:rsidRDefault="00171D25" w:rsidP="00171D25">
      <w:pPr>
        <w:rPr>
          <w:sz w:val="22"/>
          <w:szCs w:val="22"/>
        </w:rPr>
      </w:pPr>
    </w:p>
    <w:p w:rsidR="00171D25" w:rsidRPr="00ED6CFD" w:rsidRDefault="00171D25" w:rsidP="00171D25">
      <w:pPr>
        <w:rPr>
          <w:sz w:val="22"/>
          <w:szCs w:val="22"/>
        </w:rPr>
      </w:pPr>
    </w:p>
    <w:p w:rsidR="00171D25" w:rsidRPr="00ED6CFD" w:rsidRDefault="00171D25" w:rsidP="00171D25">
      <w:pPr>
        <w:pStyle w:val="Nagwek2"/>
        <w:rPr>
          <w:sz w:val="22"/>
          <w:szCs w:val="22"/>
        </w:rPr>
      </w:pPr>
      <w:r w:rsidRPr="00ED6CFD">
        <w:rPr>
          <w:sz w:val="22"/>
          <w:szCs w:val="22"/>
        </w:rPr>
        <w:t>3. FUNKCJE WYMIERNE</w:t>
      </w: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>(w prostych przypadkach także w podanym zbiorze)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 xml:space="preserve">, wzdłuż osi </w:t>
            </w:r>
            <w:r w:rsidRPr="00DE6393">
              <w:rPr>
                <w:i/>
                <w:sz w:val="22"/>
                <w:szCs w:val="22"/>
              </w:rPr>
              <w:t>O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bo </w:t>
            </w:r>
            <w:r w:rsidRPr="005E1593">
              <w:rPr>
                <w:sz w:val="22"/>
                <w:szCs w:val="22"/>
              </w:rPr>
              <w:t xml:space="preserve">wzdłuż osi </w:t>
            </w:r>
            <w:r w:rsidRPr="005E1593">
              <w:rPr>
                <w:i/>
                <w:sz w:val="22"/>
                <w:szCs w:val="22"/>
              </w:rPr>
              <w:t>OY</w:t>
            </w:r>
            <w:r>
              <w:rPr>
                <w:sz w:val="22"/>
                <w:szCs w:val="22"/>
              </w:rPr>
              <w:t xml:space="preserve">, </w:t>
            </w:r>
            <w:r w:rsidRPr="00ED6CFD">
              <w:rPr>
                <w:sz w:val="22"/>
                <w:szCs w:val="22"/>
              </w:rPr>
              <w:t>podaje jej własności</w:t>
            </w:r>
            <w:r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5E1593">
              <w:rPr>
                <w:bCs/>
                <w:sz w:val="22"/>
                <w:szCs w:val="22"/>
              </w:rPr>
              <w:t>podaje</w:t>
            </w:r>
            <w:r>
              <w:rPr>
                <w:bCs/>
                <w:sz w:val="22"/>
                <w:szCs w:val="22"/>
              </w:rPr>
              <w:t xml:space="preserve"> i uwzględnia</w:t>
            </w:r>
            <w:r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>
              <w:rPr>
                <w:sz w:val="22"/>
                <w:szCs w:val="22"/>
              </w:rPr>
              <w:t>, w podanym zbiorze w trudniejszych przypadkach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5E1593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5E1593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 i wyznacza równania jej asymptot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DE6393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171D25" w:rsidRPr="00ED6CFD" w:rsidTr="002E4DF1">
        <w:trPr>
          <w:trHeight w:val="248"/>
        </w:trPr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171D25" w:rsidRPr="00ED6CFD" w:rsidTr="002E4DF1">
        <w:tc>
          <w:tcPr>
            <w:tcW w:w="921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równań i nierówności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171D25" w:rsidRPr="00ED6CFD" w:rsidRDefault="00171D25" w:rsidP="00171D25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:rsidR="00171D25" w:rsidRPr="00ED6CFD" w:rsidRDefault="00171D25" w:rsidP="00171D25">
      <w:pPr>
        <w:rPr>
          <w:sz w:val="22"/>
          <w:szCs w:val="22"/>
        </w:rPr>
      </w:pPr>
    </w:p>
    <w:p w:rsidR="00171D25" w:rsidRPr="00ED6CFD" w:rsidRDefault="00171D25" w:rsidP="00171D25">
      <w:pPr>
        <w:pStyle w:val="Nagwek1"/>
        <w:rPr>
          <w:sz w:val="22"/>
          <w:szCs w:val="22"/>
        </w:rPr>
      </w:pPr>
      <w:r w:rsidRPr="00ED6CFD">
        <w:rPr>
          <w:sz w:val="22"/>
          <w:szCs w:val="22"/>
        </w:rPr>
        <w:t>4. TRYGONOMETRIA</w:t>
      </w: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i </w:t>
            </w:r>
            <w:r w:rsidRPr="001030BA">
              <w:rPr>
                <w:sz w:val="22"/>
                <w:szCs w:val="22"/>
              </w:rPr>
              <w:t>twierdzenie odwrotne do twierdzenie Pitagoras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>
              <w:rPr>
                <w:sz w:val="22"/>
                <w:szCs w:val="22"/>
              </w:rPr>
              <w:t xml:space="preserve">długość </w:t>
            </w:r>
            <w:r w:rsidRPr="00ED6CFD">
              <w:rPr>
                <w:sz w:val="22"/>
                <w:szCs w:val="22"/>
              </w:rPr>
              <w:t>przekątn</w:t>
            </w:r>
            <w:r>
              <w:rPr>
                <w:sz w:val="22"/>
                <w:szCs w:val="22"/>
              </w:rPr>
              <w:t xml:space="preserve">ej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>
              <w:rPr>
                <w:sz w:val="22"/>
                <w:szCs w:val="22"/>
              </w:rPr>
              <w:t xml:space="preserve"> o </w:t>
            </w:r>
            <w:r w:rsidRPr="00ED6CFD">
              <w:rPr>
                <w:sz w:val="22"/>
                <w:szCs w:val="22"/>
              </w:rPr>
              <w:t>dan</w:t>
            </w:r>
            <w:r>
              <w:rPr>
                <w:sz w:val="22"/>
                <w:szCs w:val="22"/>
              </w:rPr>
              <w:t xml:space="preserve">ych długościach </w:t>
            </w:r>
            <w:r w:rsidRPr="00ED6CFD">
              <w:rPr>
                <w:sz w:val="22"/>
                <w:szCs w:val="22"/>
              </w:rPr>
              <w:t>bok</w:t>
            </w:r>
            <w:r>
              <w:rPr>
                <w:sz w:val="22"/>
                <w:szCs w:val="22"/>
              </w:rPr>
              <w:t>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podaje wartości funkcji trygonometrycznych kątów</w:t>
            </w:r>
            <w:r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>
              <w:rPr>
                <w:sz w:val="22"/>
                <w:szCs w:val="22"/>
              </w:rPr>
              <w:t>°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 xml:space="preserve">a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ED6CFD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 xml:space="preserve">α </m:t>
              </m:r>
            </m:oMath>
            <w:r w:rsidRPr="00ED6CFD">
              <w:rPr>
                <w:sz w:val="22"/>
                <w:szCs w:val="22"/>
              </w:rPr>
              <w:t>do oblicz</w:t>
            </w:r>
            <w:proofErr w:type="spellStart"/>
            <w:r>
              <w:rPr>
                <w:sz w:val="22"/>
                <w:szCs w:val="22"/>
              </w:rPr>
              <w:t>ania</w:t>
            </w:r>
            <w:proofErr w:type="spellEnd"/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>
              <w:rPr>
                <w:sz w:val="22"/>
                <w:szCs w:val="22"/>
              </w:rPr>
              <w:t xml:space="preserve"> trójkątów w </w:t>
            </w:r>
            <w:r w:rsidRPr="00ED6CFD">
              <w:rPr>
                <w:sz w:val="22"/>
                <w:szCs w:val="22"/>
              </w:rPr>
              <w:t>zada</w:t>
            </w:r>
            <w:r>
              <w:rPr>
                <w:sz w:val="22"/>
                <w:szCs w:val="22"/>
              </w:rPr>
              <w:t xml:space="preserve">niach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>
              <w:rPr>
                <w:sz w:val="22"/>
                <w:szCs w:val="22"/>
              </w:rPr>
              <w:t xml:space="preserve">gdy </w:t>
            </w:r>
            <w:r w:rsidRPr="00ED6CFD">
              <w:rPr>
                <w:sz w:val="22"/>
                <w:szCs w:val="22"/>
              </w:rPr>
              <w:t>dany</w:t>
            </w:r>
            <w:r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a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γ</m:t>
                    </m:r>
                  </m:e>
                </m:func>
              </m:oMath>
            </m:oMathPara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Del="000870BA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ór </w:t>
            </w:r>
            <w:proofErr w:type="spellStart"/>
            <w:r>
              <w:rPr>
                <w:sz w:val="22"/>
                <w:szCs w:val="22"/>
              </w:rPr>
              <w:t>Herona</w:t>
            </w:r>
            <w:proofErr w:type="spellEnd"/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 pola czworokątów w trudniejsz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>
              <w:rPr>
                <w:sz w:val="22"/>
                <w:szCs w:val="22"/>
              </w:rPr>
              <w:t>związk</w:t>
            </w:r>
            <w:r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171D25" w:rsidRPr="00ED6CFD" w:rsidRDefault="00171D25" w:rsidP="00171D25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przeprowadza dowód twierdzenia Pitagorasa i twierdzenia odwrotnego do twierdzenia Pitagoras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</w:p>
    <w:p w:rsidR="00171D25" w:rsidRPr="00ED6CFD" w:rsidRDefault="00171D25" w:rsidP="00171D25">
      <w:pPr>
        <w:pStyle w:val="Nagwek1"/>
        <w:rPr>
          <w:sz w:val="22"/>
          <w:szCs w:val="22"/>
        </w:rPr>
      </w:pPr>
      <w:r w:rsidRPr="00ED6CFD">
        <w:rPr>
          <w:sz w:val="22"/>
          <w:szCs w:val="22"/>
        </w:rPr>
        <w:t>5. PLANIMETRIA</w:t>
      </w: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C00ACB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>
              <w:rPr>
                <w:bCs/>
                <w:sz w:val="22"/>
                <w:szCs w:val="22"/>
              </w:rPr>
              <w:t xml:space="preserve">gdy </w:t>
            </w:r>
            <w:r w:rsidRPr="005E1593">
              <w:rPr>
                <w:bCs/>
                <w:sz w:val="22"/>
                <w:szCs w:val="22"/>
              </w:rPr>
              <w:t>dane</w:t>
            </w:r>
            <w:r>
              <w:rPr>
                <w:bCs/>
                <w:sz w:val="22"/>
                <w:szCs w:val="22"/>
              </w:rPr>
              <w:t xml:space="preserve"> są</w:t>
            </w:r>
            <w:r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>
              <w:rPr>
                <w:bCs/>
                <w:sz w:val="22"/>
                <w:szCs w:val="22"/>
              </w:rPr>
              <w:t xml:space="preserve">między </w:t>
            </w:r>
            <w:r w:rsidRPr="005E1593">
              <w:rPr>
                <w:bCs/>
                <w:sz w:val="22"/>
                <w:szCs w:val="22"/>
              </w:rPr>
              <w:t>ich środk</w:t>
            </w:r>
            <w:r>
              <w:rPr>
                <w:bCs/>
                <w:sz w:val="22"/>
                <w:szCs w:val="22"/>
              </w:rPr>
              <w:t>ami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e figur</w:t>
            </w:r>
            <w:r>
              <w:rPr>
                <w:sz w:val="22"/>
                <w:szCs w:val="22"/>
              </w:rPr>
              <w:t>y,</w:t>
            </w:r>
            <w:r w:rsidRPr="00ED6CFD">
              <w:rPr>
                <w:sz w:val="22"/>
                <w:szCs w:val="22"/>
              </w:rPr>
              <w:t xml:space="preserve"> stosując wzór na pole koła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omieni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1593">
              <w:rPr>
                <w:bCs/>
                <w:sz w:val="22"/>
                <w:szCs w:val="22"/>
              </w:rPr>
              <w:t>oraz wnioski z tego twierdzeni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pStyle w:val="Akapitzlist"/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icza </w:t>
            </w:r>
            <w:r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znacza </w:t>
            </w:r>
            <w:r w:rsidRPr="00ED6CFD">
              <w:rPr>
                <w:sz w:val="22"/>
                <w:szCs w:val="22"/>
              </w:rPr>
              <w:t>liczbę boków wielokąta foremnego</w:t>
            </w:r>
            <w:r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 xml:space="preserve">ń </w:t>
            </w:r>
            <w:r w:rsidRPr="00ED6CFD">
              <w:rPr>
                <w:sz w:val="22"/>
                <w:szCs w:val="22"/>
              </w:rPr>
              <w:t>okręgu opisanego</w:t>
            </w:r>
            <w:r>
              <w:rPr>
                <w:sz w:val="22"/>
                <w:szCs w:val="22"/>
              </w:rPr>
              <w:t xml:space="preserve"> na wielokącie foremnym i wpisanego </w:t>
            </w:r>
            <w:r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wielokąt foremny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 kontekście praktycznym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>
              <w:rPr>
                <w:sz w:val="22"/>
                <w:szCs w:val="22"/>
              </w:rPr>
              <w:t>przypadk</w:t>
            </w:r>
            <w:r w:rsidRPr="00ED6CFD">
              <w:rPr>
                <w:sz w:val="22"/>
                <w:szCs w:val="22"/>
              </w:rPr>
              <w:t>ach</w:t>
            </w:r>
            <w:r>
              <w:rPr>
                <w:sz w:val="22"/>
                <w:szCs w:val="22"/>
              </w:rPr>
              <w:t>, także osadzonych w kontekście praktycznym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:rsidR="00171D25" w:rsidRPr="00ED6CFD" w:rsidRDefault="00171D25" w:rsidP="00171D25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trudniejsz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pol</w:t>
            </w:r>
            <w:r>
              <w:rPr>
                <w:sz w:val="22"/>
                <w:szCs w:val="22"/>
              </w:rPr>
              <w:t xml:space="preserve">e </w:t>
            </w:r>
            <w:r w:rsidRPr="00ED6CFD">
              <w:rPr>
                <w:sz w:val="22"/>
                <w:szCs w:val="22"/>
              </w:rPr>
              <w:t>figur</w:t>
            </w:r>
            <w:r>
              <w:rPr>
                <w:sz w:val="22"/>
                <w:szCs w:val="22"/>
              </w:rPr>
              <w:t xml:space="preserve">y ,stosując wzory na </w:t>
            </w:r>
            <w:r w:rsidRPr="00ED6CFD">
              <w:rPr>
                <w:sz w:val="22"/>
                <w:szCs w:val="22"/>
              </w:rPr>
              <w:t>pol</w:t>
            </w:r>
            <w:r>
              <w:rPr>
                <w:sz w:val="22"/>
                <w:szCs w:val="22"/>
              </w:rPr>
              <w:t xml:space="preserve">e </w:t>
            </w:r>
            <w:r w:rsidRPr="00ED6CFD">
              <w:rPr>
                <w:sz w:val="22"/>
                <w:szCs w:val="22"/>
              </w:rPr>
              <w:t xml:space="preserve">koła i </w:t>
            </w:r>
            <w:r>
              <w:rPr>
                <w:sz w:val="22"/>
                <w:szCs w:val="22"/>
              </w:rPr>
              <w:t>pole wycinka kołowego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5E1593" w:rsidRDefault="00171D25" w:rsidP="00171D25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 trudniejszych przypadk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5E1593" w:rsidRDefault="00171D25" w:rsidP="00171D25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5E1593" w:rsidRDefault="00171D25" w:rsidP="00171D25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o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lastRenderedPageBreak/>
              <w:t xml:space="preserve">rozwiązuje zadania </w:t>
            </w:r>
            <w:r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okręg</w:t>
            </w:r>
            <w:r>
              <w:rPr>
                <w:bCs/>
                <w:sz w:val="22"/>
                <w:szCs w:val="22"/>
              </w:rPr>
              <w:t>u</w:t>
            </w:r>
            <w:r w:rsidRPr="00ED6CFD">
              <w:rPr>
                <w:bCs/>
                <w:sz w:val="22"/>
                <w:szCs w:val="22"/>
              </w:rPr>
              <w:t xml:space="preserve"> wpisan</w:t>
            </w:r>
            <w:r>
              <w:rPr>
                <w:bCs/>
                <w:sz w:val="22"/>
                <w:szCs w:val="22"/>
              </w:rPr>
              <w:t xml:space="preserve">ego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>
              <w:rPr>
                <w:bCs/>
                <w:sz w:val="22"/>
                <w:szCs w:val="22"/>
              </w:rPr>
              <w:t xml:space="preserve"> oraz do rozwiązywania zadań</w:t>
            </w:r>
            <w:r>
              <w:rPr>
                <w:sz w:val="22"/>
                <w:szCs w:val="22"/>
              </w:rPr>
              <w:t xml:space="preserve"> osadzonych w kontekście praktycznym</w:t>
            </w:r>
          </w:p>
        </w:tc>
      </w:tr>
    </w:tbl>
    <w:p w:rsidR="00171D25" w:rsidRPr="00ED6CFD" w:rsidRDefault="00171D25" w:rsidP="00171D25">
      <w:pPr>
        <w:jc w:val="both"/>
        <w:rPr>
          <w:sz w:val="22"/>
          <w:szCs w:val="22"/>
        </w:rPr>
      </w:pPr>
    </w:p>
    <w:p w:rsidR="00171D25" w:rsidRPr="00ED6CFD" w:rsidRDefault="00171D25" w:rsidP="00171D25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:rsidR="00171D25" w:rsidRPr="00ED6CFD" w:rsidRDefault="00171D25" w:rsidP="00171D25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2"/>
      </w:tblGrid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owadnia </w:t>
            </w:r>
            <w:r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Pr="00ED6CFD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, opartych na tym samym łuk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sadnia zależność między długością boku a promieniem okręgu opisanego na wielokącie foremnym lub wpisanego w wielokąt foremny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z planimetrii z zastosowaniem trygonometrii o podwyższonym stopniu trudności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, że symetralne boków trójkąta przecinają się w jednym punkcie</w:t>
            </w:r>
          </w:p>
        </w:tc>
      </w:tr>
      <w:tr w:rsidR="00171D25" w:rsidRPr="00ED6CFD" w:rsidTr="002E4DF1">
        <w:tc>
          <w:tcPr>
            <w:tcW w:w="9062" w:type="dxa"/>
          </w:tcPr>
          <w:p w:rsidR="00171D25" w:rsidRDefault="00171D25" w:rsidP="00171D25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, że dwusieczne kątów wewnętrznych trójkąta przecinają się w jednym punkcie</w:t>
            </w:r>
          </w:p>
        </w:tc>
      </w:tr>
    </w:tbl>
    <w:p w:rsidR="00171D25" w:rsidRPr="00ED6CFD" w:rsidRDefault="00171D25" w:rsidP="00171D25">
      <w:pPr>
        <w:rPr>
          <w:sz w:val="22"/>
          <w:szCs w:val="22"/>
        </w:rPr>
      </w:pPr>
    </w:p>
    <w:p w:rsidR="00171D25" w:rsidRPr="00437050" w:rsidRDefault="00171D25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sectPr w:rsidR="00171D25" w:rsidRPr="00437050" w:rsidSect="00437050">
      <w:footerReference w:type="even" r:id="rId31"/>
      <w:footerReference w:type="default" r:id="rId32"/>
      <w:headerReference w:type="first" r:id="rId33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12" w:rsidRDefault="00540412">
      <w:r>
        <w:separator/>
      </w:r>
    </w:p>
  </w:endnote>
  <w:endnote w:type="continuationSeparator" w:id="0">
    <w:p w:rsidR="00540412" w:rsidRDefault="0054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7" w:rsidRDefault="006E19BF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E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E37" w:rsidRDefault="00761E37" w:rsidP="00D62C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37" w:rsidRDefault="00761E37" w:rsidP="00D62CB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12" w:rsidRDefault="00540412">
      <w:r>
        <w:separator/>
      </w:r>
    </w:p>
  </w:footnote>
  <w:footnote w:type="continuationSeparator" w:id="0">
    <w:p w:rsidR="00540412" w:rsidRDefault="00540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99" w:rsidRPr="00397499" w:rsidRDefault="00397499" w:rsidP="00397499">
    <w:pPr>
      <w:pStyle w:val="Nagwek"/>
      <w:jc w:val="center"/>
      <w:rPr>
        <w:i/>
        <w:sz w:val="20"/>
        <w:szCs w:val="20"/>
      </w:rPr>
    </w:pPr>
    <w:r w:rsidRPr="00397499">
      <w:rPr>
        <w:i/>
        <w:sz w:val="20"/>
        <w:szCs w:val="20"/>
      </w:rPr>
      <w:t>III Liceum Ogólnokształcące im. Juliusza Słowackiego</w:t>
    </w:r>
  </w:p>
  <w:p w:rsidR="00397499" w:rsidRPr="00397499" w:rsidRDefault="00397499" w:rsidP="00397499">
    <w:pPr>
      <w:pStyle w:val="Nagwek"/>
      <w:jc w:val="center"/>
      <w:rPr>
        <w:i/>
        <w:sz w:val="20"/>
        <w:szCs w:val="20"/>
      </w:rPr>
    </w:pPr>
    <w:r w:rsidRPr="00397499">
      <w:rPr>
        <w:i/>
        <w:sz w:val="20"/>
        <w:szCs w:val="20"/>
      </w:rPr>
      <w:t>w Piotrkowie Trybunalski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D023EC"/>
    <w:multiLevelType w:val="multilevel"/>
    <w:tmpl w:val="939E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F67617"/>
    <w:multiLevelType w:val="multilevel"/>
    <w:tmpl w:val="2D1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42F6D"/>
    <w:multiLevelType w:val="multilevel"/>
    <w:tmpl w:val="628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30BDD"/>
    <w:multiLevelType w:val="multilevel"/>
    <w:tmpl w:val="7C9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30741"/>
    <w:multiLevelType w:val="multilevel"/>
    <w:tmpl w:val="E05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356FF5"/>
    <w:multiLevelType w:val="multilevel"/>
    <w:tmpl w:val="96B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5"/>
  </w:num>
  <w:num w:numId="5">
    <w:abstractNumId w:val="4"/>
  </w:num>
  <w:num w:numId="6">
    <w:abstractNumId w:val="6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23"/>
  </w:num>
  <w:num w:numId="12">
    <w:abstractNumId w:val="17"/>
  </w:num>
  <w:num w:numId="13">
    <w:abstractNumId w:val="16"/>
  </w:num>
  <w:num w:numId="14">
    <w:abstractNumId w:val="9"/>
  </w:num>
  <w:num w:numId="15">
    <w:abstractNumId w:val="1"/>
  </w:num>
  <w:num w:numId="16">
    <w:abstractNumId w:val="0"/>
  </w:num>
  <w:num w:numId="17">
    <w:abstractNumId w:val="22"/>
  </w:num>
  <w:num w:numId="18">
    <w:abstractNumId w:val="13"/>
  </w:num>
  <w:num w:numId="19">
    <w:abstractNumId w:val="19"/>
  </w:num>
  <w:num w:numId="20">
    <w:abstractNumId w:val="20"/>
  </w:num>
  <w:num w:numId="21">
    <w:abstractNumId w:val="2"/>
  </w:num>
  <w:num w:numId="22">
    <w:abstractNumId w:val="7"/>
  </w:num>
  <w:num w:numId="23">
    <w:abstractNumId w:val="25"/>
  </w:num>
  <w:num w:numId="24">
    <w:abstractNumId w:val="11"/>
  </w:num>
  <w:num w:numId="25">
    <w:abstractNumId w:val="8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2CF6"/>
    <w:rsid w:val="00063A96"/>
    <w:rsid w:val="00064BFC"/>
    <w:rsid w:val="00082EE9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5B3F"/>
    <w:rsid w:val="00163332"/>
    <w:rsid w:val="001645D0"/>
    <w:rsid w:val="00166533"/>
    <w:rsid w:val="00171D25"/>
    <w:rsid w:val="00193636"/>
    <w:rsid w:val="00196390"/>
    <w:rsid w:val="001D575D"/>
    <w:rsid w:val="001D6727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10A3"/>
    <w:rsid w:val="0033308E"/>
    <w:rsid w:val="0034789C"/>
    <w:rsid w:val="00350C94"/>
    <w:rsid w:val="00353192"/>
    <w:rsid w:val="003531F8"/>
    <w:rsid w:val="00356326"/>
    <w:rsid w:val="00365D82"/>
    <w:rsid w:val="0036603A"/>
    <w:rsid w:val="003738DD"/>
    <w:rsid w:val="0037411D"/>
    <w:rsid w:val="00386398"/>
    <w:rsid w:val="00395CCE"/>
    <w:rsid w:val="00397499"/>
    <w:rsid w:val="0039749B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B6914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0412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82BC0"/>
    <w:rsid w:val="0068433F"/>
    <w:rsid w:val="00686158"/>
    <w:rsid w:val="00690B1B"/>
    <w:rsid w:val="00696BAB"/>
    <w:rsid w:val="006A3017"/>
    <w:rsid w:val="006A7F8A"/>
    <w:rsid w:val="006D162F"/>
    <w:rsid w:val="006D3B78"/>
    <w:rsid w:val="006E16A7"/>
    <w:rsid w:val="006E19BF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33D9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C21EA"/>
    <w:rsid w:val="009C4F85"/>
    <w:rsid w:val="009C57EE"/>
    <w:rsid w:val="009C7576"/>
    <w:rsid w:val="009D143E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1654C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94102"/>
    <w:rsid w:val="00A9592B"/>
    <w:rsid w:val="00A96AFF"/>
    <w:rsid w:val="00AA1270"/>
    <w:rsid w:val="00AB2B6D"/>
    <w:rsid w:val="00AC410F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29B9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0232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0E13"/>
    <w:rsid w:val="00D62CBA"/>
    <w:rsid w:val="00D75DF2"/>
    <w:rsid w:val="00D82E57"/>
    <w:rsid w:val="00D86FF4"/>
    <w:rsid w:val="00D87808"/>
    <w:rsid w:val="00D9028B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71BE"/>
    <w:rsid w:val="00E21C6D"/>
    <w:rsid w:val="00E30EF5"/>
    <w:rsid w:val="00E36A05"/>
    <w:rsid w:val="00E4309F"/>
    <w:rsid w:val="00E45B1F"/>
    <w:rsid w:val="00E520E5"/>
    <w:rsid w:val="00E535AE"/>
    <w:rsid w:val="00E548EF"/>
    <w:rsid w:val="00E91C9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54F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56035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309F"/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309F"/>
    <w:rPr>
      <w:b/>
      <w:bCs/>
    </w:rPr>
  </w:style>
  <w:style w:type="paragraph" w:styleId="NormalnyWeb">
    <w:name w:val="Normal (Web)"/>
    <w:basedOn w:val="Normalny"/>
    <w:uiPriority w:val="99"/>
    <w:rsid w:val="00E4309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71D25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171D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5245-0918-4C8F-8360-0A08686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45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4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J_Szulc</cp:lastModifiedBy>
  <cp:revision>2</cp:revision>
  <cp:lastPrinted>2007-07-18T08:53:00Z</cp:lastPrinted>
  <dcterms:created xsi:type="dcterms:W3CDTF">2021-03-09T11:04:00Z</dcterms:created>
  <dcterms:modified xsi:type="dcterms:W3CDTF">2021-03-09T11:04:00Z</dcterms:modified>
</cp:coreProperties>
</file>